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2B" w:rsidRPr="00A91D2B" w:rsidRDefault="00F5082B" w:rsidP="00D1066B">
      <w:pPr>
        <w:rPr>
          <w:rFonts w:ascii="Calibri" w:hAnsi="Calibri"/>
          <w:b/>
          <w:bCs/>
          <w:color w:val="000000"/>
          <w:sz w:val="28"/>
        </w:rPr>
      </w:pPr>
    </w:p>
    <w:p w:rsidR="00E61FCB" w:rsidRPr="00A91D2B" w:rsidRDefault="00E61FCB" w:rsidP="00D461E5">
      <w:pPr>
        <w:jc w:val="center"/>
        <w:rPr>
          <w:rFonts w:ascii="Calibri" w:hAnsi="Calibri"/>
          <w:b/>
          <w:bCs/>
          <w:color w:val="000000"/>
          <w:sz w:val="28"/>
        </w:rPr>
      </w:pPr>
      <w:r w:rsidRPr="00A91D2B">
        <w:rPr>
          <w:rFonts w:ascii="Calibri" w:hAnsi="Calibri"/>
          <w:b/>
          <w:bCs/>
          <w:color w:val="000000"/>
          <w:sz w:val="32"/>
          <w:szCs w:val="32"/>
        </w:rPr>
        <w:t>Briefing de Manutenção de Conteúdo</w:t>
      </w:r>
      <w:r w:rsidRPr="00A91D2B">
        <w:rPr>
          <w:rFonts w:ascii="Calibri" w:hAnsi="Calibri"/>
          <w:b/>
          <w:bCs/>
          <w:color w:val="000000"/>
          <w:sz w:val="28"/>
        </w:rPr>
        <w:t xml:space="preserve"> </w:t>
      </w:r>
      <w:r w:rsidRPr="00A91D2B">
        <w:rPr>
          <w:rFonts w:ascii="Calibri" w:hAnsi="Calibri"/>
          <w:b/>
          <w:bCs/>
          <w:color w:val="000000"/>
          <w:sz w:val="28"/>
        </w:rPr>
        <w:br/>
        <w:t>Site</w:t>
      </w:r>
      <w:r w:rsidR="00D1066B" w:rsidRPr="00A91D2B">
        <w:rPr>
          <w:rFonts w:ascii="Calibri" w:hAnsi="Calibri"/>
          <w:b/>
          <w:bCs/>
          <w:color w:val="000000"/>
          <w:sz w:val="28"/>
        </w:rPr>
        <w:t>s</w:t>
      </w:r>
      <w:r w:rsidRPr="00A91D2B">
        <w:rPr>
          <w:rFonts w:ascii="Calibri" w:hAnsi="Calibri"/>
          <w:b/>
          <w:bCs/>
          <w:color w:val="000000"/>
          <w:sz w:val="28"/>
        </w:rPr>
        <w:t xml:space="preserve"> Banco Volkswagen</w:t>
      </w:r>
      <w:r w:rsidR="00852860" w:rsidRPr="00A91D2B">
        <w:rPr>
          <w:rFonts w:ascii="Calibri" w:hAnsi="Calibri"/>
          <w:b/>
          <w:bCs/>
          <w:color w:val="000000"/>
          <w:sz w:val="28"/>
        </w:rPr>
        <w:t xml:space="preserve">/ </w:t>
      </w:r>
      <w:r w:rsidR="00BF4290" w:rsidRPr="00A91D2B">
        <w:rPr>
          <w:rFonts w:ascii="Calibri" w:hAnsi="Calibri"/>
          <w:b/>
          <w:bCs/>
          <w:color w:val="000000"/>
          <w:sz w:val="28"/>
        </w:rPr>
        <w:t xml:space="preserve">Banco Volkswagen Mobile/ </w:t>
      </w:r>
      <w:r w:rsidR="00852860" w:rsidRPr="00A91D2B">
        <w:rPr>
          <w:rFonts w:ascii="Calibri" w:hAnsi="Calibri"/>
          <w:b/>
          <w:bCs/>
          <w:color w:val="000000"/>
          <w:sz w:val="28"/>
        </w:rPr>
        <w:t>Audi Finance</w:t>
      </w:r>
    </w:p>
    <w:p w:rsidR="00BF4290" w:rsidRPr="00A91D2B" w:rsidRDefault="00BF4290" w:rsidP="00D461E5">
      <w:pPr>
        <w:jc w:val="center"/>
        <w:rPr>
          <w:rFonts w:ascii="Calibri" w:hAnsi="Calibri"/>
          <w:b/>
          <w:bCs/>
          <w:color w:val="000000"/>
          <w:sz w:val="28"/>
        </w:rPr>
      </w:pPr>
    </w:p>
    <w:p w:rsidR="00D461E5" w:rsidRPr="00A91D2B" w:rsidRDefault="00D461E5">
      <w:pPr>
        <w:rPr>
          <w:rFonts w:ascii="Calibri" w:hAnsi="Calibri" w:cs="Arial"/>
          <w:color w:val="000000"/>
          <w:sz w:val="22"/>
          <w:szCs w:val="22"/>
        </w:rPr>
      </w:pPr>
    </w:p>
    <w:p w:rsidR="007F3C99" w:rsidRPr="00A91D2B" w:rsidRDefault="00465DEA">
      <w:pPr>
        <w:rPr>
          <w:rFonts w:ascii="Calibri" w:hAnsi="Calibri" w:cs="Arial"/>
          <w:color w:val="000000"/>
          <w:sz w:val="22"/>
          <w:szCs w:val="22"/>
        </w:rPr>
      </w:pPr>
      <w:r w:rsidRPr="00A91D2B">
        <w:rPr>
          <w:rFonts w:ascii="Calibri" w:hAnsi="Calibri" w:cs="Arial"/>
          <w:color w:val="000000"/>
          <w:sz w:val="22"/>
          <w:szCs w:val="22"/>
        </w:rPr>
        <w:t xml:space="preserve">Para garantir o encaminhamento do seu pedido e agilidade no desenvolvimento de sua demanda, </w:t>
      </w:r>
      <w:r w:rsidR="00B90847" w:rsidRPr="00A91D2B">
        <w:rPr>
          <w:rFonts w:ascii="Calibri" w:hAnsi="Calibri" w:cs="Arial"/>
          <w:color w:val="000000"/>
          <w:sz w:val="22"/>
          <w:szCs w:val="22"/>
        </w:rPr>
        <w:t>s</w:t>
      </w:r>
      <w:r w:rsidRPr="00A91D2B">
        <w:rPr>
          <w:rFonts w:ascii="Calibri" w:hAnsi="Calibri" w:cs="Arial"/>
          <w:color w:val="000000"/>
          <w:sz w:val="22"/>
          <w:szCs w:val="22"/>
        </w:rPr>
        <w:t xml:space="preserve">olicitamos o preenchimento de TODOS os campos abaixo. </w:t>
      </w:r>
    </w:p>
    <w:p w:rsidR="00FC4FCC" w:rsidRPr="00A91D2B" w:rsidRDefault="00FC4FCC">
      <w:pPr>
        <w:rPr>
          <w:rFonts w:ascii="Calibri" w:hAnsi="Calibri" w:cs="Arial"/>
          <w:color w:val="000000"/>
          <w:sz w:val="22"/>
          <w:szCs w:val="22"/>
        </w:rPr>
      </w:pPr>
    </w:p>
    <w:p w:rsidR="002A5E5B" w:rsidRPr="00A91D2B" w:rsidRDefault="002A5E5B">
      <w:pPr>
        <w:rPr>
          <w:rFonts w:ascii="Calibri" w:hAnsi="Calibri" w:cs="Arial"/>
          <w:color w:val="000000"/>
          <w:sz w:val="22"/>
          <w:szCs w:val="22"/>
        </w:rPr>
      </w:pPr>
    </w:p>
    <w:p w:rsidR="00E61FCB" w:rsidRPr="002A5E5B" w:rsidRDefault="009E60D6">
      <w:pPr>
        <w:rPr>
          <w:color w:val="0070C0"/>
          <w:sz w:val="20"/>
          <w:szCs w:val="20"/>
        </w:rPr>
      </w:pPr>
      <w:r w:rsidRPr="00A91D2B">
        <w:rPr>
          <w:rFonts w:ascii="Calibri" w:hAnsi="Calibri" w:cs="Arial"/>
          <w:i/>
          <w:color w:val="0070C0"/>
          <w:sz w:val="20"/>
          <w:szCs w:val="20"/>
        </w:rPr>
        <w:t xml:space="preserve">(Informações a </w:t>
      </w:r>
      <w:r w:rsidR="00B90847" w:rsidRPr="00A91D2B">
        <w:rPr>
          <w:rFonts w:ascii="Calibri" w:hAnsi="Calibri" w:cs="Arial"/>
          <w:i/>
          <w:color w:val="0070C0"/>
          <w:sz w:val="20"/>
          <w:szCs w:val="20"/>
        </w:rPr>
        <w:t>preencher</w:t>
      </w:r>
      <w:r w:rsidRPr="00A91D2B">
        <w:rPr>
          <w:rFonts w:ascii="Calibri" w:hAnsi="Calibri" w:cs="Arial"/>
          <w:i/>
          <w:color w:val="0070C0"/>
          <w:sz w:val="20"/>
          <w:szCs w:val="20"/>
        </w:rPr>
        <w:t>)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273E65" w:rsidRPr="00D461E5" w:rsidTr="00E61FCB">
        <w:trPr>
          <w:trHeight w:val="83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73E65" w:rsidRPr="00A91D2B" w:rsidRDefault="00E61FCB" w:rsidP="00E61F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dos Demandante</w:t>
            </w:r>
            <w:r w:rsidR="004F2918" w:rsidRPr="00A91D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Demanda</w:t>
            </w:r>
          </w:p>
        </w:tc>
      </w:tr>
      <w:tr w:rsidR="00EB10FF" w:rsidRPr="00D461E5" w:rsidTr="00C728DD">
        <w:trPr>
          <w:cantSplit/>
          <w:trHeight w:val="365"/>
        </w:trPr>
        <w:tc>
          <w:tcPr>
            <w:tcW w:w="10150" w:type="dxa"/>
            <w:vAlign w:val="center"/>
          </w:tcPr>
          <w:p w:rsidR="00922D64" w:rsidRPr="00A91D2B" w:rsidRDefault="00A52012" w:rsidP="00084DED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>Área/ departamento:</w:t>
            </w:r>
            <w:r w:rsidRPr="00A91D2B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</w:t>
            </w:r>
            <w:r w:rsidR="00084DED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Tesouraria</w:t>
            </w:r>
            <w:r w:rsidR="006F5A53" w:rsidRPr="00A91D2B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49467E" w:rsidRPr="00D461E5" w:rsidTr="00C728DD">
        <w:trPr>
          <w:cantSplit/>
          <w:trHeight w:val="365"/>
        </w:trPr>
        <w:tc>
          <w:tcPr>
            <w:tcW w:w="10150" w:type="dxa"/>
            <w:vAlign w:val="center"/>
          </w:tcPr>
          <w:p w:rsidR="0049467E" w:rsidRPr="00140D8A" w:rsidRDefault="00A52012" w:rsidP="00084DED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i/>
                <w:color w:val="0070C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esponsável: </w:t>
            </w:r>
            <w:r w:rsidR="00084DED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Thales Pichelli</w:t>
            </w:r>
          </w:p>
        </w:tc>
      </w:tr>
    </w:tbl>
    <w:p w:rsidR="00A52012" w:rsidRPr="00A91D2B" w:rsidRDefault="00A52012" w:rsidP="00A52012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790819" w:rsidRPr="00D461E5" w:rsidTr="004362DC">
        <w:trPr>
          <w:trHeight w:val="83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790819" w:rsidRPr="00A91D2B" w:rsidRDefault="00790819" w:rsidP="004362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il Demanda</w:t>
            </w:r>
          </w:p>
        </w:tc>
      </w:tr>
      <w:tr w:rsidR="00790819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790819" w:rsidRPr="00A91D2B" w:rsidRDefault="00790819" w:rsidP="006F5A53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ecessidade regulatória? </w:t>
            </w:r>
            <w:r w:rsidRPr="00A91D2B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Não</w:t>
            </w:r>
          </w:p>
        </w:tc>
      </w:tr>
      <w:tr w:rsidR="00790819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EF22FC" w:rsidRDefault="00315538" w:rsidP="00EF22FC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i/>
                <w:color w:val="0070C0"/>
                <w:sz w:val="20"/>
                <w:szCs w:val="20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 publicação deve ocorrer em algum dia específico? </w:t>
            </w:r>
            <w:r w:rsidR="00CF6BA8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18</w:t>
            </w:r>
            <w:r w:rsidR="0046244E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/0</w:t>
            </w:r>
            <w:r w:rsidR="00CF6BA8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6</w:t>
            </w:r>
            <w:r w:rsidR="00EF22FC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/2015</w:t>
            </w:r>
          </w:p>
          <w:p w:rsidR="00790819" w:rsidRPr="00A91D2B" w:rsidRDefault="00315538" w:rsidP="00EF22FC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m caso positivo, </w:t>
            </w:r>
            <w:r w:rsidR="00CD4AC4"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formar o </w:t>
            </w:r>
            <w:r w:rsidR="002B1063" w:rsidRPr="00A91D2B">
              <w:rPr>
                <w:rFonts w:ascii="Calibri" w:hAnsi="Calibri" w:cs="Arial"/>
                <w:color w:val="000000"/>
                <w:sz w:val="22"/>
                <w:szCs w:val="22"/>
              </w:rPr>
              <w:t>motivo.</w:t>
            </w: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90819" w:rsidRPr="00A91D2B" w:rsidRDefault="00790819" w:rsidP="00A52012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F4290" w:rsidRPr="00D461E5" w:rsidTr="004362DC">
        <w:trPr>
          <w:trHeight w:val="83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BF4290" w:rsidRPr="00A91D2B" w:rsidRDefault="00930565" w:rsidP="004362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ES</w:t>
            </w:r>
          </w:p>
        </w:tc>
      </w:tr>
      <w:tr w:rsidR="00BF4290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8620A1" w:rsidRPr="00A91D2B" w:rsidRDefault="00930565" w:rsidP="006F5A53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i/>
                <w:color w:val="4F81BD"/>
                <w:sz w:val="22"/>
                <w:szCs w:val="22"/>
              </w:rPr>
            </w:pPr>
            <w:r w:rsidRPr="00A91D2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anco Volkswagen versão desktop:</w:t>
            </w:r>
            <w:r w:rsidR="00BF4290"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BF4290" w:rsidRPr="00A91D2B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Sim</w:t>
            </w:r>
          </w:p>
        </w:tc>
      </w:tr>
      <w:tr w:rsidR="008620A1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140D8A" w:rsidRDefault="008620A1" w:rsidP="006F5A53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RL (endereço da página): </w:t>
            </w:r>
          </w:p>
          <w:p w:rsidR="00E93107" w:rsidRPr="00A91D2B" w:rsidRDefault="00CF6BA8" w:rsidP="00E93107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9" w:history="1">
              <w:r w:rsidR="00E93107" w:rsidRPr="00B04581">
                <w:rPr>
                  <w:rStyle w:val="Hyperlink"/>
                  <w:rFonts w:ascii="Calibri" w:hAnsi="Calibri" w:cs="Arial"/>
                  <w:i/>
                  <w:sz w:val="20"/>
                  <w:szCs w:val="20"/>
                </w:rPr>
                <w:t>http://www.bancovw.com.br/br/home/institucional/relacionamento-investidor/relatorio-mensal-fidc/driver-brazil-two.html</w:t>
              </w:r>
            </w:hyperlink>
          </w:p>
        </w:tc>
      </w:tr>
      <w:tr w:rsidR="008620A1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8620A1" w:rsidRPr="00A91D2B" w:rsidRDefault="008620A1" w:rsidP="006F5A53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anco Volkswagen versão mobile:</w:t>
            </w: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A91D2B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Sim</w:t>
            </w:r>
          </w:p>
        </w:tc>
      </w:tr>
      <w:tr w:rsidR="008620A1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8620A1" w:rsidRDefault="008620A1" w:rsidP="00140D8A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RL (endereço da página): </w:t>
            </w:r>
          </w:p>
          <w:p w:rsidR="00140D8A" w:rsidRDefault="00140D8A" w:rsidP="00140D8A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140D8A" w:rsidRPr="005F30C1" w:rsidRDefault="00CF6BA8" w:rsidP="00140D8A">
            <w:pPr>
              <w:pStyle w:val="Header"/>
              <w:tabs>
                <w:tab w:val="left" w:pos="2268"/>
              </w:tabs>
              <w:rPr>
                <w:rStyle w:val="Hyperlink"/>
                <w:rFonts w:ascii="Calibri" w:hAnsi="Calibri" w:cs="Arial"/>
                <w:i/>
                <w:sz w:val="20"/>
                <w:szCs w:val="20"/>
              </w:rPr>
            </w:pPr>
            <w:hyperlink r:id="rId10" w:history="1">
              <w:r w:rsidR="005F30C1" w:rsidRPr="005F30C1">
                <w:rPr>
                  <w:rStyle w:val="Hyperlink"/>
                  <w:rFonts w:ascii="Calibri" w:hAnsi="Calibri" w:cs="Arial"/>
                  <w:i/>
                  <w:sz w:val="20"/>
                  <w:szCs w:val="20"/>
                </w:rPr>
                <w:t>http://m.bancovw.com.br/content/sites/vwbankmobile/m_bancovw_com_br/br/home/institucional/relacionamento-investidor/fidc.html</w:t>
              </w:r>
            </w:hyperlink>
          </w:p>
          <w:p w:rsidR="005F30C1" w:rsidRPr="00A91D2B" w:rsidRDefault="005F30C1" w:rsidP="00140D8A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620A1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8620A1" w:rsidRPr="00A91D2B" w:rsidRDefault="008620A1" w:rsidP="00140D8A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Audi </w:t>
            </w:r>
            <w:proofErr w:type="spellStart"/>
            <w:r w:rsidRPr="00A91D2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inance</w:t>
            </w:r>
            <w:proofErr w:type="spellEnd"/>
            <w:r w:rsidRPr="00A91D2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versão desktop:</w:t>
            </w: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140D8A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Não</w:t>
            </w:r>
          </w:p>
        </w:tc>
      </w:tr>
      <w:tr w:rsidR="008620A1" w:rsidRPr="00D461E5" w:rsidTr="004362DC">
        <w:trPr>
          <w:cantSplit/>
          <w:trHeight w:val="365"/>
        </w:trPr>
        <w:tc>
          <w:tcPr>
            <w:tcW w:w="10150" w:type="dxa"/>
            <w:vAlign w:val="center"/>
          </w:tcPr>
          <w:p w:rsidR="008620A1" w:rsidRPr="00A91D2B" w:rsidRDefault="008620A1" w:rsidP="005F30C1">
            <w:pPr>
              <w:pStyle w:val="Header"/>
              <w:tabs>
                <w:tab w:val="left" w:pos="2268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1D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RL (endereço da página): </w:t>
            </w:r>
          </w:p>
        </w:tc>
      </w:tr>
    </w:tbl>
    <w:p w:rsidR="00BF4290" w:rsidRPr="00A91D2B" w:rsidRDefault="00BF4290" w:rsidP="00A52012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9E60D6" w:rsidRPr="00D461E5" w:rsidTr="004362DC">
        <w:trPr>
          <w:trHeight w:val="83"/>
        </w:trPr>
        <w:tc>
          <w:tcPr>
            <w:tcW w:w="10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60D6" w:rsidRPr="00A91D2B" w:rsidRDefault="00852860" w:rsidP="004362DC">
            <w:pPr>
              <w:pStyle w:val="Heading1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val="pt-BR"/>
              </w:rPr>
            </w:pPr>
            <w:r w:rsidRPr="00A91D2B">
              <w:rPr>
                <w:rFonts w:ascii="Calibri" w:hAnsi="Calibri"/>
                <w:bCs w:val="0"/>
                <w:color w:val="000000"/>
                <w:sz w:val="22"/>
                <w:szCs w:val="22"/>
                <w:lang w:val="pt-BR"/>
              </w:rPr>
              <w:t>Imagens de referê</w:t>
            </w:r>
            <w:r w:rsidR="009E60D6" w:rsidRPr="00A91D2B">
              <w:rPr>
                <w:rFonts w:ascii="Calibri" w:hAnsi="Calibri"/>
                <w:bCs w:val="0"/>
                <w:color w:val="000000"/>
                <w:sz w:val="22"/>
                <w:szCs w:val="22"/>
                <w:lang w:val="pt-BR"/>
              </w:rPr>
              <w:t>ncia</w:t>
            </w:r>
          </w:p>
        </w:tc>
      </w:tr>
      <w:tr w:rsidR="009E60D6" w:rsidRPr="00D461E5" w:rsidTr="004362DC">
        <w:trPr>
          <w:trHeight w:val="83"/>
        </w:trPr>
        <w:tc>
          <w:tcPr>
            <w:tcW w:w="10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D6" w:rsidRPr="00A91D2B" w:rsidRDefault="0046712B" w:rsidP="00CF6BA8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4F81BD" w:themeColor="accent1"/>
                <w:sz w:val="22"/>
                <w:szCs w:val="22"/>
              </w:rPr>
              <w:t>Disponibilizar o arquivo em .</w:t>
            </w:r>
            <w:proofErr w:type="spellStart"/>
            <w:r>
              <w:rPr>
                <w:rFonts w:asciiTheme="minorHAnsi" w:hAnsiTheme="minorHAnsi" w:cs="Arial"/>
                <w:i/>
                <w:color w:val="4F81BD" w:themeColor="accent1"/>
                <w:sz w:val="22"/>
                <w:szCs w:val="22"/>
              </w:rPr>
              <w:t>pdf</w:t>
            </w:r>
            <w:proofErr w:type="spellEnd"/>
            <w:r>
              <w:rPr>
                <w:rFonts w:asciiTheme="minorHAnsi" w:hAnsiTheme="minorHAnsi" w:cs="Arial"/>
                <w:i/>
                <w:color w:val="4F81BD" w:themeColor="accent1"/>
                <w:sz w:val="22"/>
                <w:szCs w:val="22"/>
              </w:rPr>
              <w:t xml:space="preserve"> com o nome</w:t>
            </w:r>
            <w:r>
              <w:t xml:space="preserve"> </w:t>
            </w:r>
            <w:r w:rsidRPr="00CA367E">
              <w:rPr>
                <w:rFonts w:asciiTheme="minorHAnsi" w:hAnsiTheme="minorHAnsi" w:cs="Arial"/>
                <w:i/>
                <w:color w:val="4F81BD" w:themeColor="accent1"/>
                <w:sz w:val="22"/>
                <w:szCs w:val="22"/>
              </w:rPr>
              <w:t>“</w:t>
            </w:r>
            <w:r w:rsidRPr="0072495F">
              <w:rPr>
                <w:rFonts w:asciiTheme="minorHAnsi" w:hAnsiTheme="minorHAnsi" w:cs="Arial"/>
                <w:b/>
                <w:i/>
                <w:color w:val="4F81BD" w:themeColor="accent1"/>
                <w:sz w:val="22"/>
                <w:szCs w:val="22"/>
              </w:rPr>
              <w:t xml:space="preserve">Relatório Mensal Driver Brasil </w:t>
            </w:r>
            <w:proofErr w:type="spellStart"/>
            <w:r w:rsidR="00EF4D5D">
              <w:rPr>
                <w:rFonts w:asciiTheme="minorHAnsi" w:hAnsiTheme="minorHAnsi" w:cs="Arial"/>
                <w:b/>
                <w:i/>
                <w:color w:val="4F81BD" w:themeColor="accent1"/>
                <w:sz w:val="22"/>
                <w:szCs w:val="22"/>
              </w:rPr>
              <w:t>Two</w:t>
            </w:r>
            <w:proofErr w:type="spellEnd"/>
            <w:r w:rsidRPr="0072495F">
              <w:rPr>
                <w:rFonts w:asciiTheme="minorHAnsi" w:hAnsiTheme="minorHAnsi" w:cs="Arial"/>
                <w:b/>
                <w:i/>
                <w:color w:val="4F81BD" w:themeColor="accent1"/>
                <w:sz w:val="22"/>
                <w:szCs w:val="22"/>
              </w:rPr>
              <w:t xml:space="preserve"> </w:t>
            </w:r>
            <w:r w:rsidR="001B0FFB">
              <w:rPr>
                <w:rFonts w:asciiTheme="minorHAnsi" w:hAnsiTheme="minorHAnsi" w:cs="Arial"/>
                <w:b/>
                <w:i/>
                <w:color w:val="4F81BD" w:themeColor="accent1"/>
                <w:sz w:val="22"/>
                <w:szCs w:val="22"/>
              </w:rPr>
              <w:t>0</w:t>
            </w:r>
            <w:r w:rsidR="00CF6BA8">
              <w:rPr>
                <w:rFonts w:asciiTheme="minorHAnsi" w:hAnsiTheme="minorHAnsi" w:cs="Arial"/>
                <w:b/>
                <w:i/>
                <w:color w:val="4F81BD" w:themeColor="accent1"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i/>
                <w:color w:val="4F81BD" w:themeColor="accent1"/>
                <w:sz w:val="22"/>
                <w:szCs w:val="22"/>
              </w:rPr>
              <w:t>/20</w:t>
            </w:r>
            <w:r w:rsidR="001B0FFB">
              <w:rPr>
                <w:rFonts w:asciiTheme="minorHAnsi" w:hAnsiTheme="minorHAnsi" w:cs="Arial"/>
                <w:b/>
                <w:i/>
                <w:color w:val="4F81BD" w:themeColor="accent1"/>
                <w:sz w:val="22"/>
                <w:szCs w:val="22"/>
              </w:rPr>
              <w:t>15</w:t>
            </w:r>
            <w:r>
              <w:rPr>
                <w:rFonts w:asciiTheme="minorHAnsi" w:hAnsiTheme="minorHAnsi" w:cs="Arial"/>
                <w:i/>
                <w:color w:val="4F81BD" w:themeColor="accent1"/>
                <w:sz w:val="22"/>
                <w:szCs w:val="22"/>
              </w:rPr>
              <w:t>”</w:t>
            </w:r>
          </w:p>
        </w:tc>
      </w:tr>
    </w:tbl>
    <w:p w:rsidR="009E60D6" w:rsidRPr="00A91D2B" w:rsidRDefault="009E60D6" w:rsidP="00A52012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9E60D6" w:rsidRPr="00D461E5" w:rsidTr="004362DC">
        <w:trPr>
          <w:trHeight w:val="83"/>
        </w:trPr>
        <w:tc>
          <w:tcPr>
            <w:tcW w:w="10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60D6" w:rsidRPr="00A91D2B" w:rsidRDefault="009E60D6" w:rsidP="004362DC">
            <w:pPr>
              <w:pStyle w:val="Heading1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val="pt-BR"/>
              </w:rPr>
            </w:pPr>
            <w:r w:rsidRPr="00A91D2B">
              <w:rPr>
                <w:rFonts w:ascii="Calibri" w:hAnsi="Calibri"/>
                <w:bCs w:val="0"/>
                <w:color w:val="000000"/>
                <w:sz w:val="22"/>
                <w:szCs w:val="22"/>
                <w:lang w:val="pt-BR"/>
              </w:rPr>
              <w:t>Conteúdo</w:t>
            </w:r>
          </w:p>
        </w:tc>
      </w:tr>
      <w:tr w:rsidR="009E60D6" w:rsidRPr="00D461E5" w:rsidTr="004362DC">
        <w:trPr>
          <w:trHeight w:val="83"/>
        </w:trPr>
        <w:tc>
          <w:tcPr>
            <w:tcW w:w="10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E8" w:rsidRDefault="00753FE8" w:rsidP="004362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6"/>
                <w:szCs w:val="26"/>
              </w:rPr>
            </w:pPr>
          </w:p>
          <w:p w:rsidR="00140D8A" w:rsidRDefault="00140D8A" w:rsidP="004362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6"/>
                <w:szCs w:val="26"/>
              </w:rPr>
            </w:pPr>
          </w:p>
          <w:p w:rsidR="00C10CF0" w:rsidRPr="00C10CF0" w:rsidRDefault="00C10CF0" w:rsidP="004362DC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4F81BD"/>
                <w:sz w:val="20"/>
                <w:szCs w:val="20"/>
              </w:rPr>
            </w:pPr>
          </w:p>
          <w:p w:rsidR="00C10CF0" w:rsidRPr="00C10CF0" w:rsidRDefault="00C10CF0" w:rsidP="004362DC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4F81BD"/>
                <w:sz w:val="20"/>
                <w:szCs w:val="20"/>
              </w:rPr>
            </w:pPr>
          </w:p>
          <w:p w:rsidR="00D461E5" w:rsidRPr="00A91D2B" w:rsidRDefault="00D461E5" w:rsidP="004362D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E60D6" w:rsidRPr="00A91D2B" w:rsidRDefault="009E60D6" w:rsidP="00A52012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0"/>
          <w:szCs w:val="22"/>
        </w:rPr>
      </w:pPr>
    </w:p>
    <w:p w:rsidR="00056E5F" w:rsidRPr="00A91D2B" w:rsidRDefault="00056E5F" w:rsidP="00E27234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sectPr w:rsidR="00056E5F" w:rsidRPr="00A91D2B" w:rsidSect="00825232">
      <w:headerReference w:type="default" r:id="rId11"/>
      <w:pgSz w:w="11907" w:h="16840" w:code="9"/>
      <w:pgMar w:top="1258" w:right="1077" w:bottom="899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4B" w:rsidRDefault="0017094B">
      <w:r>
        <w:separator/>
      </w:r>
    </w:p>
  </w:endnote>
  <w:endnote w:type="continuationSeparator" w:id="0">
    <w:p w:rsidR="0017094B" w:rsidRDefault="0017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4B" w:rsidRDefault="0017094B">
      <w:r>
        <w:separator/>
      </w:r>
    </w:p>
  </w:footnote>
  <w:footnote w:type="continuationSeparator" w:id="0">
    <w:p w:rsidR="0017094B" w:rsidRDefault="00170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39F" w:rsidRDefault="00084DED">
    <w:pPr>
      <w:pStyle w:val="Header"/>
      <w:jc w:val="both"/>
      <w:rPr>
        <w:rFonts w:ascii="Arial" w:hAnsi="Arial" w:cs="Arial"/>
        <w:sz w:val="16"/>
      </w:rPr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63745</wp:posOffset>
          </wp:positionH>
          <wp:positionV relativeFrom="paragraph">
            <wp:posOffset>-35560</wp:posOffset>
          </wp:positionV>
          <wp:extent cx="1818005" cy="606425"/>
          <wp:effectExtent l="19050" t="0" r="0" b="0"/>
          <wp:wrapTight wrapText="bothSides">
            <wp:wrapPolygon edited="0">
              <wp:start x="-226" y="0"/>
              <wp:lineTo x="-226" y="21035"/>
              <wp:lineTo x="21502" y="21035"/>
              <wp:lineTo x="21502" y="0"/>
              <wp:lineTo x="-226" y="0"/>
            </wp:wrapPolygon>
          </wp:wrapTight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564" b="12669"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439F">
      <w:rPr>
        <w:rFonts w:ascii="Arial" w:hAnsi="Arial" w:cs="Arial"/>
        <w:i/>
        <w:iCs/>
        <w:color w:val="0000FF"/>
      </w:rPr>
      <w:t xml:space="preserve">                    </w:t>
    </w:r>
    <w:r w:rsidR="0067439F">
      <w:rPr>
        <w:rFonts w:ascii="Arial" w:hAnsi="Arial" w:cs="Arial"/>
        <w:sz w:val="16"/>
      </w:rPr>
      <w:t xml:space="preserve">                                                                </w:t>
    </w:r>
  </w:p>
  <w:p w:rsidR="0067439F" w:rsidRDefault="0067439F">
    <w:pPr>
      <w:pStyle w:val="Header"/>
      <w:jc w:val="both"/>
      <w:rPr>
        <w:rFonts w:ascii="Arial" w:hAnsi="Arial" w:cs="Arial"/>
        <w:sz w:val="16"/>
      </w:rPr>
    </w:pPr>
  </w:p>
  <w:p w:rsidR="0067439F" w:rsidRDefault="0067439F">
    <w:pPr>
      <w:pStyle w:val="Header"/>
      <w:jc w:val="both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09A"/>
    <w:multiLevelType w:val="hybridMultilevel"/>
    <w:tmpl w:val="0868FD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E204E"/>
    <w:multiLevelType w:val="hybridMultilevel"/>
    <w:tmpl w:val="A18CFA2A"/>
    <w:lvl w:ilvl="0" w:tplc="2872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60B27"/>
    <w:multiLevelType w:val="hybridMultilevel"/>
    <w:tmpl w:val="30047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3DC2"/>
    <w:multiLevelType w:val="hybridMultilevel"/>
    <w:tmpl w:val="0CCC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23C8D"/>
    <w:multiLevelType w:val="hybridMultilevel"/>
    <w:tmpl w:val="6B06360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783D78"/>
    <w:multiLevelType w:val="hybridMultilevel"/>
    <w:tmpl w:val="C958D85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1EA3"/>
    <w:multiLevelType w:val="hybridMultilevel"/>
    <w:tmpl w:val="FEDCC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8596B"/>
    <w:multiLevelType w:val="hybridMultilevel"/>
    <w:tmpl w:val="8F88C7C4"/>
    <w:lvl w:ilvl="0" w:tplc="8062C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60C85"/>
    <w:multiLevelType w:val="hybridMultilevel"/>
    <w:tmpl w:val="5BFAFB32"/>
    <w:lvl w:ilvl="0" w:tplc="C2C4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8093C"/>
    <w:multiLevelType w:val="hybridMultilevel"/>
    <w:tmpl w:val="F6A6C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6594"/>
    <w:multiLevelType w:val="hybridMultilevel"/>
    <w:tmpl w:val="E404F22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C7FA6"/>
    <w:multiLevelType w:val="hybridMultilevel"/>
    <w:tmpl w:val="99C0C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46EF6"/>
    <w:multiLevelType w:val="hybridMultilevel"/>
    <w:tmpl w:val="4560DE48"/>
    <w:lvl w:ilvl="0" w:tplc="EAC6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C2E446">
      <w:start w:val="3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23A4B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89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84E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4D2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C1F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4F6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AD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B72AC"/>
    <w:multiLevelType w:val="hybridMultilevel"/>
    <w:tmpl w:val="A9662C00"/>
    <w:lvl w:ilvl="0" w:tplc="74788A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3B5AD5"/>
    <w:multiLevelType w:val="hybridMultilevel"/>
    <w:tmpl w:val="E7D69F2E"/>
    <w:lvl w:ilvl="0" w:tplc="457C04C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A0366"/>
    <w:multiLevelType w:val="hybridMultilevel"/>
    <w:tmpl w:val="280C9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773EC"/>
    <w:multiLevelType w:val="hybridMultilevel"/>
    <w:tmpl w:val="FB8A7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77747"/>
    <w:multiLevelType w:val="hybridMultilevel"/>
    <w:tmpl w:val="1D42C01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B0FC5"/>
    <w:multiLevelType w:val="hybridMultilevel"/>
    <w:tmpl w:val="3D16F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D4F84"/>
    <w:multiLevelType w:val="hybridMultilevel"/>
    <w:tmpl w:val="60D2CA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1D5F14"/>
    <w:multiLevelType w:val="hybridMultilevel"/>
    <w:tmpl w:val="B5C62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373CD"/>
    <w:multiLevelType w:val="hybridMultilevel"/>
    <w:tmpl w:val="C096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D7100"/>
    <w:multiLevelType w:val="hybridMultilevel"/>
    <w:tmpl w:val="C270F6E8"/>
    <w:lvl w:ilvl="0" w:tplc="355ED3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97E22"/>
    <w:multiLevelType w:val="hybridMultilevel"/>
    <w:tmpl w:val="883273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CC7DBB"/>
    <w:multiLevelType w:val="hybridMultilevel"/>
    <w:tmpl w:val="0F988FF8"/>
    <w:lvl w:ilvl="0" w:tplc="8062CC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4D7016E"/>
    <w:multiLevelType w:val="hybridMultilevel"/>
    <w:tmpl w:val="78B8B6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1F6156"/>
    <w:multiLevelType w:val="hybridMultilevel"/>
    <w:tmpl w:val="847ADA52"/>
    <w:lvl w:ilvl="0" w:tplc="F782D7B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C91863"/>
    <w:multiLevelType w:val="hybridMultilevel"/>
    <w:tmpl w:val="ACACE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36658"/>
    <w:multiLevelType w:val="hybridMultilevel"/>
    <w:tmpl w:val="35961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169F1"/>
    <w:multiLevelType w:val="hybridMultilevel"/>
    <w:tmpl w:val="D4E28E08"/>
    <w:lvl w:ilvl="0" w:tplc="AB7087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854FC7"/>
    <w:multiLevelType w:val="hybridMultilevel"/>
    <w:tmpl w:val="BBF402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9703AB"/>
    <w:multiLevelType w:val="hybridMultilevel"/>
    <w:tmpl w:val="F2207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853EA"/>
    <w:multiLevelType w:val="hybridMultilevel"/>
    <w:tmpl w:val="0A58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E0D5D"/>
    <w:multiLevelType w:val="hybridMultilevel"/>
    <w:tmpl w:val="D4041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25AEF"/>
    <w:multiLevelType w:val="hybridMultilevel"/>
    <w:tmpl w:val="B5DA0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A4CC3"/>
    <w:multiLevelType w:val="hybridMultilevel"/>
    <w:tmpl w:val="12047000"/>
    <w:lvl w:ilvl="0" w:tplc="4EC67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BA2F92"/>
    <w:multiLevelType w:val="hybridMultilevel"/>
    <w:tmpl w:val="FD72ADAE"/>
    <w:lvl w:ilvl="0" w:tplc="B1B4B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C200C1"/>
    <w:multiLevelType w:val="hybridMultilevel"/>
    <w:tmpl w:val="49E44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72A0B"/>
    <w:multiLevelType w:val="hybridMultilevel"/>
    <w:tmpl w:val="4A7E4EDC"/>
    <w:lvl w:ilvl="0" w:tplc="0416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9">
    <w:nsid w:val="78801FC1"/>
    <w:multiLevelType w:val="hybridMultilevel"/>
    <w:tmpl w:val="6EE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61749"/>
    <w:multiLevelType w:val="hybridMultilevel"/>
    <w:tmpl w:val="DB480EFE"/>
    <w:lvl w:ilvl="0" w:tplc="0416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1">
    <w:nsid w:val="7E002B91"/>
    <w:multiLevelType w:val="hybridMultilevel"/>
    <w:tmpl w:val="1E3C33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9B5601"/>
    <w:multiLevelType w:val="hybridMultilevel"/>
    <w:tmpl w:val="0366A3DE"/>
    <w:lvl w:ilvl="0" w:tplc="07FCBE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42"/>
  </w:num>
  <w:num w:numId="3">
    <w:abstractNumId w:val="3"/>
  </w:num>
  <w:num w:numId="4">
    <w:abstractNumId w:val="39"/>
  </w:num>
  <w:num w:numId="5">
    <w:abstractNumId w:val="21"/>
  </w:num>
  <w:num w:numId="6">
    <w:abstractNumId w:val="13"/>
  </w:num>
  <w:num w:numId="7">
    <w:abstractNumId w:val="4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5"/>
  </w:num>
  <w:num w:numId="14">
    <w:abstractNumId w:val="14"/>
  </w:num>
  <w:num w:numId="15">
    <w:abstractNumId w:val="30"/>
  </w:num>
  <w:num w:numId="16">
    <w:abstractNumId w:val="23"/>
  </w:num>
  <w:num w:numId="17">
    <w:abstractNumId w:val="29"/>
  </w:num>
  <w:num w:numId="18">
    <w:abstractNumId w:val="11"/>
  </w:num>
  <w:num w:numId="19">
    <w:abstractNumId w:val="10"/>
  </w:num>
  <w:num w:numId="20">
    <w:abstractNumId w:val="40"/>
  </w:num>
  <w:num w:numId="21">
    <w:abstractNumId w:val="18"/>
  </w:num>
  <w:num w:numId="22">
    <w:abstractNumId w:val="28"/>
  </w:num>
  <w:num w:numId="23">
    <w:abstractNumId w:val="35"/>
  </w:num>
  <w:num w:numId="24">
    <w:abstractNumId w:val="36"/>
  </w:num>
  <w:num w:numId="25">
    <w:abstractNumId w:val="8"/>
  </w:num>
  <w:num w:numId="26">
    <w:abstractNumId w:val="19"/>
  </w:num>
  <w:num w:numId="27">
    <w:abstractNumId w:val="31"/>
  </w:num>
  <w:num w:numId="28">
    <w:abstractNumId w:val="1"/>
  </w:num>
  <w:num w:numId="29">
    <w:abstractNumId w:val="33"/>
  </w:num>
  <w:num w:numId="30">
    <w:abstractNumId w:val="32"/>
  </w:num>
  <w:num w:numId="31">
    <w:abstractNumId w:val="37"/>
  </w:num>
  <w:num w:numId="32">
    <w:abstractNumId w:val="34"/>
  </w:num>
  <w:num w:numId="33">
    <w:abstractNumId w:val="2"/>
  </w:num>
  <w:num w:numId="34">
    <w:abstractNumId w:val="17"/>
  </w:num>
  <w:num w:numId="35">
    <w:abstractNumId w:val="0"/>
  </w:num>
  <w:num w:numId="36">
    <w:abstractNumId w:val="25"/>
  </w:num>
  <w:num w:numId="37">
    <w:abstractNumId w:val="16"/>
  </w:num>
  <w:num w:numId="38">
    <w:abstractNumId w:val="38"/>
  </w:num>
  <w:num w:numId="39">
    <w:abstractNumId w:val="20"/>
  </w:num>
  <w:num w:numId="40">
    <w:abstractNumId w:val="27"/>
  </w:num>
  <w:num w:numId="41">
    <w:abstractNumId w:val="6"/>
  </w:num>
  <w:num w:numId="42">
    <w:abstractNumId w:val="41"/>
  </w:num>
  <w:num w:numId="4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5F"/>
    <w:rsid w:val="00000DFB"/>
    <w:rsid w:val="000036B5"/>
    <w:rsid w:val="00003E9A"/>
    <w:rsid w:val="00006F99"/>
    <w:rsid w:val="00007C2D"/>
    <w:rsid w:val="0001302F"/>
    <w:rsid w:val="000144BE"/>
    <w:rsid w:val="00014E99"/>
    <w:rsid w:val="0001693E"/>
    <w:rsid w:val="00017182"/>
    <w:rsid w:val="00020FFD"/>
    <w:rsid w:val="0002112A"/>
    <w:rsid w:val="00021391"/>
    <w:rsid w:val="00021D39"/>
    <w:rsid w:val="00022808"/>
    <w:rsid w:val="000259CF"/>
    <w:rsid w:val="00030A70"/>
    <w:rsid w:val="000319FF"/>
    <w:rsid w:val="0003352F"/>
    <w:rsid w:val="00033A01"/>
    <w:rsid w:val="000353BB"/>
    <w:rsid w:val="00036621"/>
    <w:rsid w:val="0003722E"/>
    <w:rsid w:val="000379CA"/>
    <w:rsid w:val="00037B5A"/>
    <w:rsid w:val="00040242"/>
    <w:rsid w:val="00043520"/>
    <w:rsid w:val="00043A65"/>
    <w:rsid w:val="0004436A"/>
    <w:rsid w:val="0004468E"/>
    <w:rsid w:val="0005258B"/>
    <w:rsid w:val="00053251"/>
    <w:rsid w:val="00056E5F"/>
    <w:rsid w:val="00057207"/>
    <w:rsid w:val="0006160E"/>
    <w:rsid w:val="000633A3"/>
    <w:rsid w:val="0006463C"/>
    <w:rsid w:val="000655C5"/>
    <w:rsid w:val="00065B65"/>
    <w:rsid w:val="00067194"/>
    <w:rsid w:val="000729D5"/>
    <w:rsid w:val="00073499"/>
    <w:rsid w:val="00074CA4"/>
    <w:rsid w:val="00076981"/>
    <w:rsid w:val="00076E32"/>
    <w:rsid w:val="000808FE"/>
    <w:rsid w:val="00080F6A"/>
    <w:rsid w:val="000813B6"/>
    <w:rsid w:val="0008294E"/>
    <w:rsid w:val="00082EE1"/>
    <w:rsid w:val="00084357"/>
    <w:rsid w:val="0008446C"/>
    <w:rsid w:val="00084DED"/>
    <w:rsid w:val="000856B3"/>
    <w:rsid w:val="000909B9"/>
    <w:rsid w:val="00092B1A"/>
    <w:rsid w:val="00094B0E"/>
    <w:rsid w:val="00094CBE"/>
    <w:rsid w:val="000973D0"/>
    <w:rsid w:val="000A0C95"/>
    <w:rsid w:val="000A1A45"/>
    <w:rsid w:val="000A1F17"/>
    <w:rsid w:val="000A44D9"/>
    <w:rsid w:val="000A602D"/>
    <w:rsid w:val="000A7AA7"/>
    <w:rsid w:val="000B08ED"/>
    <w:rsid w:val="000B0F21"/>
    <w:rsid w:val="000B1CCD"/>
    <w:rsid w:val="000B245F"/>
    <w:rsid w:val="000B2DA3"/>
    <w:rsid w:val="000B61C0"/>
    <w:rsid w:val="000C08AB"/>
    <w:rsid w:val="000C21BE"/>
    <w:rsid w:val="000C5DF6"/>
    <w:rsid w:val="000C71EF"/>
    <w:rsid w:val="000C7943"/>
    <w:rsid w:val="000D1F29"/>
    <w:rsid w:val="000D1FC5"/>
    <w:rsid w:val="000D23B9"/>
    <w:rsid w:val="000D2DAA"/>
    <w:rsid w:val="000D7076"/>
    <w:rsid w:val="000D7599"/>
    <w:rsid w:val="000E43A3"/>
    <w:rsid w:val="000E4C90"/>
    <w:rsid w:val="000E539B"/>
    <w:rsid w:val="000E7257"/>
    <w:rsid w:val="000F3CCD"/>
    <w:rsid w:val="000F6C97"/>
    <w:rsid w:val="001061D6"/>
    <w:rsid w:val="00106C55"/>
    <w:rsid w:val="00107979"/>
    <w:rsid w:val="001122DE"/>
    <w:rsid w:val="00112DDC"/>
    <w:rsid w:val="00112F3C"/>
    <w:rsid w:val="00113EF0"/>
    <w:rsid w:val="00115C66"/>
    <w:rsid w:val="001176AF"/>
    <w:rsid w:val="0012041A"/>
    <w:rsid w:val="001215DC"/>
    <w:rsid w:val="00122DB8"/>
    <w:rsid w:val="00124CC5"/>
    <w:rsid w:val="001253AE"/>
    <w:rsid w:val="0012549E"/>
    <w:rsid w:val="001274B4"/>
    <w:rsid w:val="001275E3"/>
    <w:rsid w:val="00140D61"/>
    <w:rsid w:val="00140D8A"/>
    <w:rsid w:val="001425F0"/>
    <w:rsid w:val="00144FEF"/>
    <w:rsid w:val="001450A8"/>
    <w:rsid w:val="0014573B"/>
    <w:rsid w:val="001469A5"/>
    <w:rsid w:val="00146A38"/>
    <w:rsid w:val="00154751"/>
    <w:rsid w:val="00156625"/>
    <w:rsid w:val="00157482"/>
    <w:rsid w:val="001576EC"/>
    <w:rsid w:val="0016309D"/>
    <w:rsid w:val="00163E1D"/>
    <w:rsid w:val="001644C0"/>
    <w:rsid w:val="00164E7E"/>
    <w:rsid w:val="0016541D"/>
    <w:rsid w:val="00166389"/>
    <w:rsid w:val="001671EB"/>
    <w:rsid w:val="00167A2B"/>
    <w:rsid w:val="0017094B"/>
    <w:rsid w:val="00170CDD"/>
    <w:rsid w:val="0017403D"/>
    <w:rsid w:val="00175982"/>
    <w:rsid w:val="00175D1B"/>
    <w:rsid w:val="00184B6C"/>
    <w:rsid w:val="00190C73"/>
    <w:rsid w:val="001917AA"/>
    <w:rsid w:val="00192894"/>
    <w:rsid w:val="00192EC5"/>
    <w:rsid w:val="00193DE1"/>
    <w:rsid w:val="00197C82"/>
    <w:rsid w:val="001A0A38"/>
    <w:rsid w:val="001A0F09"/>
    <w:rsid w:val="001A106F"/>
    <w:rsid w:val="001A289F"/>
    <w:rsid w:val="001A2AD9"/>
    <w:rsid w:val="001A4576"/>
    <w:rsid w:val="001A76FB"/>
    <w:rsid w:val="001A791B"/>
    <w:rsid w:val="001B06A3"/>
    <w:rsid w:val="001B0FFB"/>
    <w:rsid w:val="001B1206"/>
    <w:rsid w:val="001B14C0"/>
    <w:rsid w:val="001B3DA6"/>
    <w:rsid w:val="001B492A"/>
    <w:rsid w:val="001C0656"/>
    <w:rsid w:val="001C322A"/>
    <w:rsid w:val="001C6068"/>
    <w:rsid w:val="001D5AA9"/>
    <w:rsid w:val="001D6827"/>
    <w:rsid w:val="001D79B7"/>
    <w:rsid w:val="001E0372"/>
    <w:rsid w:val="001E3FFD"/>
    <w:rsid w:val="001E55EF"/>
    <w:rsid w:val="001E6479"/>
    <w:rsid w:val="001E6C34"/>
    <w:rsid w:val="001F0F7B"/>
    <w:rsid w:val="001F5FDC"/>
    <w:rsid w:val="00203758"/>
    <w:rsid w:val="0020579C"/>
    <w:rsid w:val="002065C8"/>
    <w:rsid w:val="00206E3A"/>
    <w:rsid w:val="00207019"/>
    <w:rsid w:val="0020780E"/>
    <w:rsid w:val="00210964"/>
    <w:rsid w:val="00210F46"/>
    <w:rsid w:val="00213AF8"/>
    <w:rsid w:val="0022030E"/>
    <w:rsid w:val="00221045"/>
    <w:rsid w:val="0022160A"/>
    <w:rsid w:val="00221A60"/>
    <w:rsid w:val="002249F4"/>
    <w:rsid w:val="0022707B"/>
    <w:rsid w:val="00233C88"/>
    <w:rsid w:val="0024061D"/>
    <w:rsid w:val="0024134D"/>
    <w:rsid w:val="002419A6"/>
    <w:rsid w:val="002425BA"/>
    <w:rsid w:val="00244716"/>
    <w:rsid w:val="00245F72"/>
    <w:rsid w:val="0025029C"/>
    <w:rsid w:val="00252F0B"/>
    <w:rsid w:val="00253D50"/>
    <w:rsid w:val="00256AD5"/>
    <w:rsid w:val="00256B98"/>
    <w:rsid w:val="00261818"/>
    <w:rsid w:val="00262C85"/>
    <w:rsid w:val="00265A6F"/>
    <w:rsid w:val="00265C0F"/>
    <w:rsid w:val="002711EE"/>
    <w:rsid w:val="002729F3"/>
    <w:rsid w:val="002738A0"/>
    <w:rsid w:val="00273E65"/>
    <w:rsid w:val="00276180"/>
    <w:rsid w:val="00282123"/>
    <w:rsid w:val="0028315B"/>
    <w:rsid w:val="00285A61"/>
    <w:rsid w:val="00286639"/>
    <w:rsid w:val="0029215D"/>
    <w:rsid w:val="00293324"/>
    <w:rsid w:val="002949BC"/>
    <w:rsid w:val="002A0276"/>
    <w:rsid w:val="002A0855"/>
    <w:rsid w:val="002A1DA4"/>
    <w:rsid w:val="002A5E5B"/>
    <w:rsid w:val="002A7933"/>
    <w:rsid w:val="002A7BC4"/>
    <w:rsid w:val="002B01A7"/>
    <w:rsid w:val="002B065B"/>
    <w:rsid w:val="002B09F0"/>
    <w:rsid w:val="002B1063"/>
    <w:rsid w:val="002B219A"/>
    <w:rsid w:val="002B251F"/>
    <w:rsid w:val="002B27AC"/>
    <w:rsid w:val="002B3B4F"/>
    <w:rsid w:val="002B430A"/>
    <w:rsid w:val="002B57C7"/>
    <w:rsid w:val="002C07F3"/>
    <w:rsid w:val="002C0BF4"/>
    <w:rsid w:val="002C32C8"/>
    <w:rsid w:val="002D041A"/>
    <w:rsid w:val="002D1F20"/>
    <w:rsid w:val="002D71F2"/>
    <w:rsid w:val="002E2260"/>
    <w:rsid w:val="002E7415"/>
    <w:rsid w:val="002E7FCD"/>
    <w:rsid w:val="002F721F"/>
    <w:rsid w:val="002F731F"/>
    <w:rsid w:val="00300869"/>
    <w:rsid w:val="0030369C"/>
    <w:rsid w:val="00303AE7"/>
    <w:rsid w:val="00305519"/>
    <w:rsid w:val="0031429B"/>
    <w:rsid w:val="00314ACC"/>
    <w:rsid w:val="00315538"/>
    <w:rsid w:val="00315721"/>
    <w:rsid w:val="00320923"/>
    <w:rsid w:val="0032232A"/>
    <w:rsid w:val="00322CDF"/>
    <w:rsid w:val="003309CA"/>
    <w:rsid w:val="0033387C"/>
    <w:rsid w:val="00334983"/>
    <w:rsid w:val="00335870"/>
    <w:rsid w:val="00337BE9"/>
    <w:rsid w:val="003402C8"/>
    <w:rsid w:val="003432CE"/>
    <w:rsid w:val="00346508"/>
    <w:rsid w:val="0034698B"/>
    <w:rsid w:val="00347726"/>
    <w:rsid w:val="003478AC"/>
    <w:rsid w:val="0035066E"/>
    <w:rsid w:val="00354191"/>
    <w:rsid w:val="003570E4"/>
    <w:rsid w:val="003575C9"/>
    <w:rsid w:val="003578D6"/>
    <w:rsid w:val="0036229D"/>
    <w:rsid w:val="0036232C"/>
    <w:rsid w:val="00363172"/>
    <w:rsid w:val="003634A5"/>
    <w:rsid w:val="00364CD5"/>
    <w:rsid w:val="00364DE7"/>
    <w:rsid w:val="00375CCC"/>
    <w:rsid w:val="00377557"/>
    <w:rsid w:val="00377F78"/>
    <w:rsid w:val="003810D9"/>
    <w:rsid w:val="00382A3E"/>
    <w:rsid w:val="0038360B"/>
    <w:rsid w:val="00384931"/>
    <w:rsid w:val="00385AB3"/>
    <w:rsid w:val="00390AF2"/>
    <w:rsid w:val="00395633"/>
    <w:rsid w:val="00395C7B"/>
    <w:rsid w:val="003A2B4C"/>
    <w:rsid w:val="003A386B"/>
    <w:rsid w:val="003A38B0"/>
    <w:rsid w:val="003B176E"/>
    <w:rsid w:val="003B1ED1"/>
    <w:rsid w:val="003B3AAF"/>
    <w:rsid w:val="003B47B9"/>
    <w:rsid w:val="003C0914"/>
    <w:rsid w:val="003C189B"/>
    <w:rsid w:val="003C3EF9"/>
    <w:rsid w:val="003C4EF4"/>
    <w:rsid w:val="003C62D4"/>
    <w:rsid w:val="003C6D9B"/>
    <w:rsid w:val="003C750E"/>
    <w:rsid w:val="003D113D"/>
    <w:rsid w:val="003D5B60"/>
    <w:rsid w:val="003E061F"/>
    <w:rsid w:val="003E0BD7"/>
    <w:rsid w:val="003E5FED"/>
    <w:rsid w:val="003F01F2"/>
    <w:rsid w:val="003F1705"/>
    <w:rsid w:val="003F1EC0"/>
    <w:rsid w:val="003F313E"/>
    <w:rsid w:val="003F4B38"/>
    <w:rsid w:val="003F50D8"/>
    <w:rsid w:val="003F5C82"/>
    <w:rsid w:val="00400E85"/>
    <w:rsid w:val="004013AF"/>
    <w:rsid w:val="0040258B"/>
    <w:rsid w:val="0041083A"/>
    <w:rsid w:val="00410D9A"/>
    <w:rsid w:val="00412102"/>
    <w:rsid w:val="004136AA"/>
    <w:rsid w:val="00414F05"/>
    <w:rsid w:val="0041565F"/>
    <w:rsid w:val="00416370"/>
    <w:rsid w:val="0042679D"/>
    <w:rsid w:val="00427BE5"/>
    <w:rsid w:val="00430796"/>
    <w:rsid w:val="00430A22"/>
    <w:rsid w:val="00433F05"/>
    <w:rsid w:val="004362DC"/>
    <w:rsid w:val="00440371"/>
    <w:rsid w:val="00442BF5"/>
    <w:rsid w:val="00445AC6"/>
    <w:rsid w:val="00445CE8"/>
    <w:rsid w:val="0044612A"/>
    <w:rsid w:val="00446C2E"/>
    <w:rsid w:val="00447747"/>
    <w:rsid w:val="00450B1D"/>
    <w:rsid w:val="004511C6"/>
    <w:rsid w:val="00454D45"/>
    <w:rsid w:val="00454F69"/>
    <w:rsid w:val="004551ED"/>
    <w:rsid w:val="004579D4"/>
    <w:rsid w:val="00460156"/>
    <w:rsid w:val="00461FDC"/>
    <w:rsid w:val="0046244E"/>
    <w:rsid w:val="004625CC"/>
    <w:rsid w:val="0046321B"/>
    <w:rsid w:val="00465DEA"/>
    <w:rsid w:val="0046647A"/>
    <w:rsid w:val="0046712B"/>
    <w:rsid w:val="00470921"/>
    <w:rsid w:val="00471381"/>
    <w:rsid w:val="0047409C"/>
    <w:rsid w:val="00474A59"/>
    <w:rsid w:val="00474F4B"/>
    <w:rsid w:val="00475587"/>
    <w:rsid w:val="00477B01"/>
    <w:rsid w:val="00477C88"/>
    <w:rsid w:val="00477D5B"/>
    <w:rsid w:val="004816F9"/>
    <w:rsid w:val="00482B1E"/>
    <w:rsid w:val="00482DB1"/>
    <w:rsid w:val="0048317A"/>
    <w:rsid w:val="0048651E"/>
    <w:rsid w:val="00486F00"/>
    <w:rsid w:val="00493BE0"/>
    <w:rsid w:val="0049467E"/>
    <w:rsid w:val="00495706"/>
    <w:rsid w:val="004972B6"/>
    <w:rsid w:val="004975D7"/>
    <w:rsid w:val="00497E01"/>
    <w:rsid w:val="004A1A91"/>
    <w:rsid w:val="004A2A89"/>
    <w:rsid w:val="004A3E72"/>
    <w:rsid w:val="004A5FB4"/>
    <w:rsid w:val="004A7876"/>
    <w:rsid w:val="004B1396"/>
    <w:rsid w:val="004B1490"/>
    <w:rsid w:val="004B2FAA"/>
    <w:rsid w:val="004B34E6"/>
    <w:rsid w:val="004B3846"/>
    <w:rsid w:val="004B4310"/>
    <w:rsid w:val="004B5058"/>
    <w:rsid w:val="004B6070"/>
    <w:rsid w:val="004C3CA1"/>
    <w:rsid w:val="004C3E60"/>
    <w:rsid w:val="004C412B"/>
    <w:rsid w:val="004C471A"/>
    <w:rsid w:val="004C5587"/>
    <w:rsid w:val="004C5AE5"/>
    <w:rsid w:val="004C707C"/>
    <w:rsid w:val="004D31FA"/>
    <w:rsid w:val="004D52FF"/>
    <w:rsid w:val="004D6D0F"/>
    <w:rsid w:val="004D706C"/>
    <w:rsid w:val="004E1A93"/>
    <w:rsid w:val="004E3BF2"/>
    <w:rsid w:val="004E73A2"/>
    <w:rsid w:val="004E79B3"/>
    <w:rsid w:val="004F2918"/>
    <w:rsid w:val="004F50D3"/>
    <w:rsid w:val="004F5901"/>
    <w:rsid w:val="005061F4"/>
    <w:rsid w:val="005069F6"/>
    <w:rsid w:val="0050705B"/>
    <w:rsid w:val="005103AB"/>
    <w:rsid w:val="005103E6"/>
    <w:rsid w:val="005126C9"/>
    <w:rsid w:val="005133E2"/>
    <w:rsid w:val="00515425"/>
    <w:rsid w:val="005168AC"/>
    <w:rsid w:val="0052015B"/>
    <w:rsid w:val="00520B95"/>
    <w:rsid w:val="00521D07"/>
    <w:rsid w:val="00535E07"/>
    <w:rsid w:val="005361F4"/>
    <w:rsid w:val="00536829"/>
    <w:rsid w:val="005418F7"/>
    <w:rsid w:val="00542AA4"/>
    <w:rsid w:val="00545B78"/>
    <w:rsid w:val="00550B8F"/>
    <w:rsid w:val="005512E7"/>
    <w:rsid w:val="005549CB"/>
    <w:rsid w:val="00555B3B"/>
    <w:rsid w:val="00556736"/>
    <w:rsid w:val="00561853"/>
    <w:rsid w:val="00561FB0"/>
    <w:rsid w:val="005624CE"/>
    <w:rsid w:val="005674E3"/>
    <w:rsid w:val="00567517"/>
    <w:rsid w:val="005727AE"/>
    <w:rsid w:val="00573E7A"/>
    <w:rsid w:val="005743A6"/>
    <w:rsid w:val="005771AC"/>
    <w:rsid w:val="00577450"/>
    <w:rsid w:val="00581656"/>
    <w:rsid w:val="00581E78"/>
    <w:rsid w:val="0058288F"/>
    <w:rsid w:val="00591B3A"/>
    <w:rsid w:val="0059326D"/>
    <w:rsid w:val="005A2726"/>
    <w:rsid w:val="005A29D3"/>
    <w:rsid w:val="005A563E"/>
    <w:rsid w:val="005A7B12"/>
    <w:rsid w:val="005C075E"/>
    <w:rsid w:val="005C10D2"/>
    <w:rsid w:val="005C463A"/>
    <w:rsid w:val="005C58DD"/>
    <w:rsid w:val="005C70BE"/>
    <w:rsid w:val="005D0D4B"/>
    <w:rsid w:val="005D396F"/>
    <w:rsid w:val="005D7A34"/>
    <w:rsid w:val="005D7C25"/>
    <w:rsid w:val="005E0ECC"/>
    <w:rsid w:val="005E1F12"/>
    <w:rsid w:val="005E4BC2"/>
    <w:rsid w:val="005E6A42"/>
    <w:rsid w:val="005E7025"/>
    <w:rsid w:val="005F16DF"/>
    <w:rsid w:val="005F24C3"/>
    <w:rsid w:val="005F2A04"/>
    <w:rsid w:val="005F30C1"/>
    <w:rsid w:val="005F3101"/>
    <w:rsid w:val="005F373E"/>
    <w:rsid w:val="005F672E"/>
    <w:rsid w:val="005F6A0F"/>
    <w:rsid w:val="006025ED"/>
    <w:rsid w:val="00602E25"/>
    <w:rsid w:val="006058D9"/>
    <w:rsid w:val="00605AC8"/>
    <w:rsid w:val="00605E20"/>
    <w:rsid w:val="006061AB"/>
    <w:rsid w:val="00615891"/>
    <w:rsid w:val="006201C8"/>
    <w:rsid w:val="0062222D"/>
    <w:rsid w:val="006233A1"/>
    <w:rsid w:val="00630C16"/>
    <w:rsid w:val="006311CA"/>
    <w:rsid w:val="00631975"/>
    <w:rsid w:val="00632AA3"/>
    <w:rsid w:val="00634B26"/>
    <w:rsid w:val="0063655D"/>
    <w:rsid w:val="006368F4"/>
    <w:rsid w:val="006372A8"/>
    <w:rsid w:val="00641733"/>
    <w:rsid w:val="00642C40"/>
    <w:rsid w:val="00643199"/>
    <w:rsid w:val="006432F3"/>
    <w:rsid w:val="00644709"/>
    <w:rsid w:val="00645007"/>
    <w:rsid w:val="00645CE7"/>
    <w:rsid w:val="00646B3A"/>
    <w:rsid w:val="00646E73"/>
    <w:rsid w:val="00650113"/>
    <w:rsid w:val="006526B1"/>
    <w:rsid w:val="00652796"/>
    <w:rsid w:val="0065389F"/>
    <w:rsid w:val="00654805"/>
    <w:rsid w:val="00654FA0"/>
    <w:rsid w:val="006562A3"/>
    <w:rsid w:val="0066140B"/>
    <w:rsid w:val="0066231F"/>
    <w:rsid w:val="00662345"/>
    <w:rsid w:val="00663B9A"/>
    <w:rsid w:val="00663F93"/>
    <w:rsid w:val="00664478"/>
    <w:rsid w:val="006653F0"/>
    <w:rsid w:val="00666219"/>
    <w:rsid w:val="0066696F"/>
    <w:rsid w:val="00667123"/>
    <w:rsid w:val="00673DC8"/>
    <w:rsid w:val="0067439F"/>
    <w:rsid w:val="00676D9C"/>
    <w:rsid w:val="00680166"/>
    <w:rsid w:val="006808D1"/>
    <w:rsid w:val="00681A19"/>
    <w:rsid w:val="00684984"/>
    <w:rsid w:val="006868C3"/>
    <w:rsid w:val="00694563"/>
    <w:rsid w:val="00697964"/>
    <w:rsid w:val="006A0250"/>
    <w:rsid w:val="006A0AD2"/>
    <w:rsid w:val="006A4F61"/>
    <w:rsid w:val="006A755B"/>
    <w:rsid w:val="006B00BA"/>
    <w:rsid w:val="006B266B"/>
    <w:rsid w:val="006B2CD9"/>
    <w:rsid w:val="006B59EC"/>
    <w:rsid w:val="006C0C95"/>
    <w:rsid w:val="006C4C72"/>
    <w:rsid w:val="006C56E7"/>
    <w:rsid w:val="006C6A62"/>
    <w:rsid w:val="006C7955"/>
    <w:rsid w:val="006C7ADC"/>
    <w:rsid w:val="006D007C"/>
    <w:rsid w:val="006D0CC1"/>
    <w:rsid w:val="006D1A4B"/>
    <w:rsid w:val="006D1F53"/>
    <w:rsid w:val="006D5888"/>
    <w:rsid w:val="006D61F6"/>
    <w:rsid w:val="006E1007"/>
    <w:rsid w:val="006E2B69"/>
    <w:rsid w:val="006E4522"/>
    <w:rsid w:val="006E5E8B"/>
    <w:rsid w:val="006F5A53"/>
    <w:rsid w:val="006F61D2"/>
    <w:rsid w:val="00700008"/>
    <w:rsid w:val="00700978"/>
    <w:rsid w:val="00703792"/>
    <w:rsid w:val="00712CD3"/>
    <w:rsid w:val="00713326"/>
    <w:rsid w:val="00714DB6"/>
    <w:rsid w:val="00716F5F"/>
    <w:rsid w:val="00720767"/>
    <w:rsid w:val="007215DB"/>
    <w:rsid w:val="00722CF4"/>
    <w:rsid w:val="00723DC5"/>
    <w:rsid w:val="007253F5"/>
    <w:rsid w:val="00731864"/>
    <w:rsid w:val="00734AF5"/>
    <w:rsid w:val="00734D6E"/>
    <w:rsid w:val="0073574B"/>
    <w:rsid w:val="00737AE5"/>
    <w:rsid w:val="007408B5"/>
    <w:rsid w:val="00741B6C"/>
    <w:rsid w:val="00744255"/>
    <w:rsid w:val="00744EE6"/>
    <w:rsid w:val="00752AFA"/>
    <w:rsid w:val="0075375C"/>
    <w:rsid w:val="00753FE8"/>
    <w:rsid w:val="00760132"/>
    <w:rsid w:val="007610F9"/>
    <w:rsid w:val="00761E49"/>
    <w:rsid w:val="007628A5"/>
    <w:rsid w:val="00763EE8"/>
    <w:rsid w:val="007651B3"/>
    <w:rsid w:val="007717A8"/>
    <w:rsid w:val="00771887"/>
    <w:rsid w:val="00773954"/>
    <w:rsid w:val="00777DFD"/>
    <w:rsid w:val="00780DB1"/>
    <w:rsid w:val="007839B5"/>
    <w:rsid w:val="00784CDD"/>
    <w:rsid w:val="00785BAB"/>
    <w:rsid w:val="00787407"/>
    <w:rsid w:val="00790819"/>
    <w:rsid w:val="00791172"/>
    <w:rsid w:val="00794EEF"/>
    <w:rsid w:val="0079614D"/>
    <w:rsid w:val="007A14B3"/>
    <w:rsid w:val="007A2ED0"/>
    <w:rsid w:val="007A61EA"/>
    <w:rsid w:val="007A6228"/>
    <w:rsid w:val="007A7BFD"/>
    <w:rsid w:val="007B0195"/>
    <w:rsid w:val="007B1329"/>
    <w:rsid w:val="007B38A5"/>
    <w:rsid w:val="007B3CA5"/>
    <w:rsid w:val="007C1311"/>
    <w:rsid w:val="007C1938"/>
    <w:rsid w:val="007C326A"/>
    <w:rsid w:val="007C49D6"/>
    <w:rsid w:val="007C61E3"/>
    <w:rsid w:val="007C7434"/>
    <w:rsid w:val="007C7B06"/>
    <w:rsid w:val="007D0C0A"/>
    <w:rsid w:val="007D3887"/>
    <w:rsid w:val="007D45D4"/>
    <w:rsid w:val="007E0BD5"/>
    <w:rsid w:val="007E0DFF"/>
    <w:rsid w:val="007E0F3D"/>
    <w:rsid w:val="007E2B7D"/>
    <w:rsid w:val="007E4CD0"/>
    <w:rsid w:val="007E7364"/>
    <w:rsid w:val="007E79D9"/>
    <w:rsid w:val="007E7ADF"/>
    <w:rsid w:val="007F02A8"/>
    <w:rsid w:val="007F0589"/>
    <w:rsid w:val="007F111A"/>
    <w:rsid w:val="007F18A3"/>
    <w:rsid w:val="007F3C99"/>
    <w:rsid w:val="007F4416"/>
    <w:rsid w:val="00800AD9"/>
    <w:rsid w:val="0080365E"/>
    <w:rsid w:val="008037F6"/>
    <w:rsid w:val="00803E9C"/>
    <w:rsid w:val="008050D9"/>
    <w:rsid w:val="00805C71"/>
    <w:rsid w:val="00806B27"/>
    <w:rsid w:val="00816A15"/>
    <w:rsid w:val="00822194"/>
    <w:rsid w:val="00825232"/>
    <w:rsid w:val="00826D00"/>
    <w:rsid w:val="00827887"/>
    <w:rsid w:val="00827FA3"/>
    <w:rsid w:val="00830E38"/>
    <w:rsid w:val="0083249F"/>
    <w:rsid w:val="00833856"/>
    <w:rsid w:val="00833C69"/>
    <w:rsid w:val="0083411C"/>
    <w:rsid w:val="00837760"/>
    <w:rsid w:val="0084096C"/>
    <w:rsid w:val="00843FDC"/>
    <w:rsid w:val="00844927"/>
    <w:rsid w:val="00845DEA"/>
    <w:rsid w:val="00846B85"/>
    <w:rsid w:val="00846D3A"/>
    <w:rsid w:val="00847C1E"/>
    <w:rsid w:val="00850E47"/>
    <w:rsid w:val="00852860"/>
    <w:rsid w:val="00852A73"/>
    <w:rsid w:val="008532FF"/>
    <w:rsid w:val="00853940"/>
    <w:rsid w:val="00855B73"/>
    <w:rsid w:val="0085653D"/>
    <w:rsid w:val="00857BBA"/>
    <w:rsid w:val="0086192A"/>
    <w:rsid w:val="008620A1"/>
    <w:rsid w:val="00862B52"/>
    <w:rsid w:val="0086478C"/>
    <w:rsid w:val="008657B8"/>
    <w:rsid w:val="008663E9"/>
    <w:rsid w:val="0087072C"/>
    <w:rsid w:val="00871FCB"/>
    <w:rsid w:val="0088273E"/>
    <w:rsid w:val="00882E51"/>
    <w:rsid w:val="0088465C"/>
    <w:rsid w:val="00886F55"/>
    <w:rsid w:val="00893878"/>
    <w:rsid w:val="00895ABC"/>
    <w:rsid w:val="00895F05"/>
    <w:rsid w:val="008972C0"/>
    <w:rsid w:val="008A35CB"/>
    <w:rsid w:val="008A3B19"/>
    <w:rsid w:val="008A4510"/>
    <w:rsid w:val="008A48D9"/>
    <w:rsid w:val="008A4ADB"/>
    <w:rsid w:val="008A5EDD"/>
    <w:rsid w:val="008A7A74"/>
    <w:rsid w:val="008B0D94"/>
    <w:rsid w:val="008B10D0"/>
    <w:rsid w:val="008B2BC7"/>
    <w:rsid w:val="008B3095"/>
    <w:rsid w:val="008B37B1"/>
    <w:rsid w:val="008B3BDF"/>
    <w:rsid w:val="008B4FAE"/>
    <w:rsid w:val="008B54A0"/>
    <w:rsid w:val="008B57A5"/>
    <w:rsid w:val="008C0266"/>
    <w:rsid w:val="008C091B"/>
    <w:rsid w:val="008C1B76"/>
    <w:rsid w:val="008C214B"/>
    <w:rsid w:val="008C288F"/>
    <w:rsid w:val="008C3518"/>
    <w:rsid w:val="008C4883"/>
    <w:rsid w:val="008C5536"/>
    <w:rsid w:val="008C7B0B"/>
    <w:rsid w:val="008D23D4"/>
    <w:rsid w:val="008E1247"/>
    <w:rsid w:val="008E4A58"/>
    <w:rsid w:val="008E5119"/>
    <w:rsid w:val="008F08E7"/>
    <w:rsid w:val="008F2025"/>
    <w:rsid w:val="008F2339"/>
    <w:rsid w:val="008F325E"/>
    <w:rsid w:val="008F68FC"/>
    <w:rsid w:val="008F7793"/>
    <w:rsid w:val="00902EBB"/>
    <w:rsid w:val="00905474"/>
    <w:rsid w:val="00906EEE"/>
    <w:rsid w:val="00910827"/>
    <w:rsid w:val="00914DC8"/>
    <w:rsid w:val="00915A71"/>
    <w:rsid w:val="0091617E"/>
    <w:rsid w:val="009229D6"/>
    <w:rsid w:val="00922D64"/>
    <w:rsid w:val="00923FDF"/>
    <w:rsid w:val="00924B54"/>
    <w:rsid w:val="00924D6E"/>
    <w:rsid w:val="00930565"/>
    <w:rsid w:val="00933DDA"/>
    <w:rsid w:val="00934E51"/>
    <w:rsid w:val="009352B0"/>
    <w:rsid w:val="00942A4E"/>
    <w:rsid w:val="00943CD3"/>
    <w:rsid w:val="00946615"/>
    <w:rsid w:val="00950064"/>
    <w:rsid w:val="00950EA8"/>
    <w:rsid w:val="00951808"/>
    <w:rsid w:val="00953A01"/>
    <w:rsid w:val="00955A9C"/>
    <w:rsid w:val="009610FF"/>
    <w:rsid w:val="00961AC1"/>
    <w:rsid w:val="0096279E"/>
    <w:rsid w:val="0096496C"/>
    <w:rsid w:val="00964F52"/>
    <w:rsid w:val="00967363"/>
    <w:rsid w:val="00970457"/>
    <w:rsid w:val="00970579"/>
    <w:rsid w:val="00970F5F"/>
    <w:rsid w:val="00971260"/>
    <w:rsid w:val="009713F2"/>
    <w:rsid w:val="0097227D"/>
    <w:rsid w:val="009759D7"/>
    <w:rsid w:val="009778FC"/>
    <w:rsid w:val="00983C5F"/>
    <w:rsid w:val="00984EE1"/>
    <w:rsid w:val="009874C8"/>
    <w:rsid w:val="00995B45"/>
    <w:rsid w:val="00996596"/>
    <w:rsid w:val="009A2425"/>
    <w:rsid w:val="009A4C1C"/>
    <w:rsid w:val="009A52D1"/>
    <w:rsid w:val="009B1B7E"/>
    <w:rsid w:val="009B22AC"/>
    <w:rsid w:val="009B33B9"/>
    <w:rsid w:val="009B697E"/>
    <w:rsid w:val="009B7BD5"/>
    <w:rsid w:val="009C21EC"/>
    <w:rsid w:val="009C24D1"/>
    <w:rsid w:val="009C2DDE"/>
    <w:rsid w:val="009C3B3D"/>
    <w:rsid w:val="009C3E1D"/>
    <w:rsid w:val="009C4425"/>
    <w:rsid w:val="009C4640"/>
    <w:rsid w:val="009C6215"/>
    <w:rsid w:val="009C68D9"/>
    <w:rsid w:val="009C6977"/>
    <w:rsid w:val="009D04DA"/>
    <w:rsid w:val="009D1111"/>
    <w:rsid w:val="009D12CC"/>
    <w:rsid w:val="009D2637"/>
    <w:rsid w:val="009D4059"/>
    <w:rsid w:val="009D599E"/>
    <w:rsid w:val="009D699A"/>
    <w:rsid w:val="009D7465"/>
    <w:rsid w:val="009E388A"/>
    <w:rsid w:val="009E39D6"/>
    <w:rsid w:val="009E3EE1"/>
    <w:rsid w:val="009E5CB0"/>
    <w:rsid w:val="009E60D6"/>
    <w:rsid w:val="009E7621"/>
    <w:rsid w:val="009F3564"/>
    <w:rsid w:val="009F3ED9"/>
    <w:rsid w:val="00A01815"/>
    <w:rsid w:val="00A04859"/>
    <w:rsid w:val="00A07D02"/>
    <w:rsid w:val="00A12037"/>
    <w:rsid w:val="00A20E58"/>
    <w:rsid w:val="00A20F19"/>
    <w:rsid w:val="00A23156"/>
    <w:rsid w:val="00A23430"/>
    <w:rsid w:val="00A30040"/>
    <w:rsid w:val="00A376E8"/>
    <w:rsid w:val="00A37C1F"/>
    <w:rsid w:val="00A42AF1"/>
    <w:rsid w:val="00A436E7"/>
    <w:rsid w:val="00A45782"/>
    <w:rsid w:val="00A45A17"/>
    <w:rsid w:val="00A45FB0"/>
    <w:rsid w:val="00A468D4"/>
    <w:rsid w:val="00A5136F"/>
    <w:rsid w:val="00A52012"/>
    <w:rsid w:val="00A52D64"/>
    <w:rsid w:val="00A55519"/>
    <w:rsid w:val="00A556F7"/>
    <w:rsid w:val="00A564A6"/>
    <w:rsid w:val="00A567BE"/>
    <w:rsid w:val="00A60C33"/>
    <w:rsid w:val="00A631E3"/>
    <w:rsid w:val="00A63AB6"/>
    <w:rsid w:val="00A643FF"/>
    <w:rsid w:val="00A66340"/>
    <w:rsid w:val="00A669CE"/>
    <w:rsid w:val="00A70D06"/>
    <w:rsid w:val="00A7111B"/>
    <w:rsid w:val="00A718C2"/>
    <w:rsid w:val="00A762F5"/>
    <w:rsid w:val="00A82249"/>
    <w:rsid w:val="00A846FE"/>
    <w:rsid w:val="00A8484B"/>
    <w:rsid w:val="00A86A22"/>
    <w:rsid w:val="00A8750C"/>
    <w:rsid w:val="00A9099E"/>
    <w:rsid w:val="00A91D2B"/>
    <w:rsid w:val="00A9238D"/>
    <w:rsid w:val="00A93888"/>
    <w:rsid w:val="00AA1185"/>
    <w:rsid w:val="00AA2188"/>
    <w:rsid w:val="00AA4446"/>
    <w:rsid w:val="00AA73A1"/>
    <w:rsid w:val="00AA7437"/>
    <w:rsid w:val="00AB0F5B"/>
    <w:rsid w:val="00AB2E94"/>
    <w:rsid w:val="00AB368A"/>
    <w:rsid w:val="00AB37A5"/>
    <w:rsid w:val="00AC0240"/>
    <w:rsid w:val="00AC4737"/>
    <w:rsid w:val="00AC4739"/>
    <w:rsid w:val="00AC594C"/>
    <w:rsid w:val="00AC6370"/>
    <w:rsid w:val="00AC65C1"/>
    <w:rsid w:val="00AC6D73"/>
    <w:rsid w:val="00AC74BD"/>
    <w:rsid w:val="00AD05E6"/>
    <w:rsid w:val="00AD1F71"/>
    <w:rsid w:val="00AD2892"/>
    <w:rsid w:val="00AD490B"/>
    <w:rsid w:val="00AD4B50"/>
    <w:rsid w:val="00AD6281"/>
    <w:rsid w:val="00AD6601"/>
    <w:rsid w:val="00AE0EE6"/>
    <w:rsid w:val="00AE58D5"/>
    <w:rsid w:val="00AE5921"/>
    <w:rsid w:val="00AE5BF3"/>
    <w:rsid w:val="00AF0B76"/>
    <w:rsid w:val="00AF3CB5"/>
    <w:rsid w:val="00AF6FD2"/>
    <w:rsid w:val="00B044BE"/>
    <w:rsid w:val="00B06503"/>
    <w:rsid w:val="00B067F5"/>
    <w:rsid w:val="00B11203"/>
    <w:rsid w:val="00B13C04"/>
    <w:rsid w:val="00B1592A"/>
    <w:rsid w:val="00B15DBE"/>
    <w:rsid w:val="00B1637F"/>
    <w:rsid w:val="00B230CB"/>
    <w:rsid w:val="00B260B1"/>
    <w:rsid w:val="00B27073"/>
    <w:rsid w:val="00B3076E"/>
    <w:rsid w:val="00B30E00"/>
    <w:rsid w:val="00B3575C"/>
    <w:rsid w:val="00B35A66"/>
    <w:rsid w:val="00B36448"/>
    <w:rsid w:val="00B377DE"/>
    <w:rsid w:val="00B37978"/>
    <w:rsid w:val="00B37F9B"/>
    <w:rsid w:val="00B4203E"/>
    <w:rsid w:val="00B42A7F"/>
    <w:rsid w:val="00B439DD"/>
    <w:rsid w:val="00B4743B"/>
    <w:rsid w:val="00B505E3"/>
    <w:rsid w:val="00B50C83"/>
    <w:rsid w:val="00B50FF6"/>
    <w:rsid w:val="00B511E7"/>
    <w:rsid w:val="00B55B41"/>
    <w:rsid w:val="00B55B77"/>
    <w:rsid w:val="00B560D9"/>
    <w:rsid w:val="00B619C8"/>
    <w:rsid w:val="00B658FA"/>
    <w:rsid w:val="00B65F2C"/>
    <w:rsid w:val="00B710CC"/>
    <w:rsid w:val="00B71631"/>
    <w:rsid w:val="00B74214"/>
    <w:rsid w:val="00B74CC6"/>
    <w:rsid w:val="00B75185"/>
    <w:rsid w:val="00B779B1"/>
    <w:rsid w:val="00B82D05"/>
    <w:rsid w:val="00B83C10"/>
    <w:rsid w:val="00B90054"/>
    <w:rsid w:val="00B90847"/>
    <w:rsid w:val="00B91A71"/>
    <w:rsid w:val="00BA04B6"/>
    <w:rsid w:val="00BA48C0"/>
    <w:rsid w:val="00BA66EE"/>
    <w:rsid w:val="00BA6E9A"/>
    <w:rsid w:val="00BB128D"/>
    <w:rsid w:val="00BB6514"/>
    <w:rsid w:val="00BC0571"/>
    <w:rsid w:val="00BC5EC0"/>
    <w:rsid w:val="00BD1F15"/>
    <w:rsid w:val="00BD2F60"/>
    <w:rsid w:val="00BD32F8"/>
    <w:rsid w:val="00BD5DC3"/>
    <w:rsid w:val="00BD7465"/>
    <w:rsid w:val="00BD7ADA"/>
    <w:rsid w:val="00BD7BEB"/>
    <w:rsid w:val="00BE02B3"/>
    <w:rsid w:val="00BE1A4D"/>
    <w:rsid w:val="00BE1F22"/>
    <w:rsid w:val="00BE62FC"/>
    <w:rsid w:val="00BF3515"/>
    <w:rsid w:val="00BF4290"/>
    <w:rsid w:val="00BF5317"/>
    <w:rsid w:val="00BF7601"/>
    <w:rsid w:val="00C00505"/>
    <w:rsid w:val="00C008F3"/>
    <w:rsid w:val="00C031C9"/>
    <w:rsid w:val="00C07BBE"/>
    <w:rsid w:val="00C07E4B"/>
    <w:rsid w:val="00C10552"/>
    <w:rsid w:val="00C10CF0"/>
    <w:rsid w:val="00C137E0"/>
    <w:rsid w:val="00C1598E"/>
    <w:rsid w:val="00C30794"/>
    <w:rsid w:val="00C336E6"/>
    <w:rsid w:val="00C33C54"/>
    <w:rsid w:val="00C34A47"/>
    <w:rsid w:val="00C360C5"/>
    <w:rsid w:val="00C41626"/>
    <w:rsid w:val="00C4286F"/>
    <w:rsid w:val="00C45858"/>
    <w:rsid w:val="00C536C9"/>
    <w:rsid w:val="00C53882"/>
    <w:rsid w:val="00C53B79"/>
    <w:rsid w:val="00C541CB"/>
    <w:rsid w:val="00C56B07"/>
    <w:rsid w:val="00C62063"/>
    <w:rsid w:val="00C66A8D"/>
    <w:rsid w:val="00C67D0F"/>
    <w:rsid w:val="00C70974"/>
    <w:rsid w:val="00C728DD"/>
    <w:rsid w:val="00C72EF7"/>
    <w:rsid w:val="00C7302E"/>
    <w:rsid w:val="00C7351A"/>
    <w:rsid w:val="00C73CB2"/>
    <w:rsid w:val="00C75D45"/>
    <w:rsid w:val="00C77059"/>
    <w:rsid w:val="00C80624"/>
    <w:rsid w:val="00C84237"/>
    <w:rsid w:val="00C9067E"/>
    <w:rsid w:val="00C91BCD"/>
    <w:rsid w:val="00C91CC3"/>
    <w:rsid w:val="00C93BE4"/>
    <w:rsid w:val="00C93E5F"/>
    <w:rsid w:val="00C966C6"/>
    <w:rsid w:val="00C967EF"/>
    <w:rsid w:val="00CA001D"/>
    <w:rsid w:val="00CA2677"/>
    <w:rsid w:val="00CA2D19"/>
    <w:rsid w:val="00CA4C5E"/>
    <w:rsid w:val="00CA7098"/>
    <w:rsid w:val="00CA73FC"/>
    <w:rsid w:val="00CB69E3"/>
    <w:rsid w:val="00CB6FAE"/>
    <w:rsid w:val="00CC015C"/>
    <w:rsid w:val="00CC0F69"/>
    <w:rsid w:val="00CC127C"/>
    <w:rsid w:val="00CC1C03"/>
    <w:rsid w:val="00CC2222"/>
    <w:rsid w:val="00CC429D"/>
    <w:rsid w:val="00CC4470"/>
    <w:rsid w:val="00CC52A2"/>
    <w:rsid w:val="00CC52F4"/>
    <w:rsid w:val="00CC5967"/>
    <w:rsid w:val="00CC659F"/>
    <w:rsid w:val="00CC6EE7"/>
    <w:rsid w:val="00CC74E3"/>
    <w:rsid w:val="00CC7B9F"/>
    <w:rsid w:val="00CD1ACD"/>
    <w:rsid w:val="00CD2253"/>
    <w:rsid w:val="00CD3F5A"/>
    <w:rsid w:val="00CD4303"/>
    <w:rsid w:val="00CD44F3"/>
    <w:rsid w:val="00CD4AC4"/>
    <w:rsid w:val="00CD77DF"/>
    <w:rsid w:val="00CE15DE"/>
    <w:rsid w:val="00CE5A9F"/>
    <w:rsid w:val="00CE5FA3"/>
    <w:rsid w:val="00CE79C2"/>
    <w:rsid w:val="00CF1DBE"/>
    <w:rsid w:val="00CF619D"/>
    <w:rsid w:val="00CF6BA8"/>
    <w:rsid w:val="00CF70CD"/>
    <w:rsid w:val="00D07136"/>
    <w:rsid w:val="00D10614"/>
    <w:rsid w:val="00D1066B"/>
    <w:rsid w:val="00D155C1"/>
    <w:rsid w:val="00D166A3"/>
    <w:rsid w:val="00D2063C"/>
    <w:rsid w:val="00D26DAB"/>
    <w:rsid w:val="00D31BE7"/>
    <w:rsid w:val="00D324FF"/>
    <w:rsid w:val="00D36E67"/>
    <w:rsid w:val="00D37A94"/>
    <w:rsid w:val="00D41442"/>
    <w:rsid w:val="00D42D3E"/>
    <w:rsid w:val="00D43A74"/>
    <w:rsid w:val="00D45B1E"/>
    <w:rsid w:val="00D45E01"/>
    <w:rsid w:val="00D461E5"/>
    <w:rsid w:val="00D47B46"/>
    <w:rsid w:val="00D50876"/>
    <w:rsid w:val="00D51B66"/>
    <w:rsid w:val="00D539A1"/>
    <w:rsid w:val="00D5568A"/>
    <w:rsid w:val="00D56486"/>
    <w:rsid w:val="00D57DBB"/>
    <w:rsid w:val="00D63F24"/>
    <w:rsid w:val="00D65414"/>
    <w:rsid w:val="00D718F9"/>
    <w:rsid w:val="00D748A0"/>
    <w:rsid w:val="00D8270B"/>
    <w:rsid w:val="00D86052"/>
    <w:rsid w:val="00D93365"/>
    <w:rsid w:val="00D93386"/>
    <w:rsid w:val="00D95CCD"/>
    <w:rsid w:val="00D95F6D"/>
    <w:rsid w:val="00DA1440"/>
    <w:rsid w:val="00DA3A57"/>
    <w:rsid w:val="00DA50FE"/>
    <w:rsid w:val="00DA5804"/>
    <w:rsid w:val="00DA5BCF"/>
    <w:rsid w:val="00DB140F"/>
    <w:rsid w:val="00DB1756"/>
    <w:rsid w:val="00DB44EE"/>
    <w:rsid w:val="00DB44F5"/>
    <w:rsid w:val="00DC18A1"/>
    <w:rsid w:val="00DC6C3E"/>
    <w:rsid w:val="00DC7A2A"/>
    <w:rsid w:val="00DC7AA3"/>
    <w:rsid w:val="00DD15B3"/>
    <w:rsid w:val="00DD1A1B"/>
    <w:rsid w:val="00DD1CD3"/>
    <w:rsid w:val="00DD24F8"/>
    <w:rsid w:val="00DD283E"/>
    <w:rsid w:val="00DD3F36"/>
    <w:rsid w:val="00DD5662"/>
    <w:rsid w:val="00DE031F"/>
    <w:rsid w:val="00DE12C6"/>
    <w:rsid w:val="00DE4484"/>
    <w:rsid w:val="00DF0F21"/>
    <w:rsid w:val="00DF24FE"/>
    <w:rsid w:val="00DF3CAB"/>
    <w:rsid w:val="00DF4D37"/>
    <w:rsid w:val="00DF58EA"/>
    <w:rsid w:val="00E01AAF"/>
    <w:rsid w:val="00E04FB9"/>
    <w:rsid w:val="00E10705"/>
    <w:rsid w:val="00E149D2"/>
    <w:rsid w:val="00E14E79"/>
    <w:rsid w:val="00E16089"/>
    <w:rsid w:val="00E16201"/>
    <w:rsid w:val="00E172D7"/>
    <w:rsid w:val="00E17A62"/>
    <w:rsid w:val="00E201F8"/>
    <w:rsid w:val="00E217EB"/>
    <w:rsid w:val="00E22722"/>
    <w:rsid w:val="00E24C8F"/>
    <w:rsid w:val="00E2510E"/>
    <w:rsid w:val="00E2604A"/>
    <w:rsid w:val="00E27234"/>
    <w:rsid w:val="00E3005A"/>
    <w:rsid w:val="00E30FD0"/>
    <w:rsid w:val="00E31739"/>
    <w:rsid w:val="00E31C69"/>
    <w:rsid w:val="00E34A29"/>
    <w:rsid w:val="00E362AD"/>
    <w:rsid w:val="00E37D51"/>
    <w:rsid w:val="00E40189"/>
    <w:rsid w:val="00E41222"/>
    <w:rsid w:val="00E424D6"/>
    <w:rsid w:val="00E45871"/>
    <w:rsid w:val="00E4625A"/>
    <w:rsid w:val="00E46B0A"/>
    <w:rsid w:val="00E46F44"/>
    <w:rsid w:val="00E54286"/>
    <w:rsid w:val="00E569FB"/>
    <w:rsid w:val="00E571F8"/>
    <w:rsid w:val="00E61FCB"/>
    <w:rsid w:val="00E6246F"/>
    <w:rsid w:val="00E62BED"/>
    <w:rsid w:val="00E64D1C"/>
    <w:rsid w:val="00E71518"/>
    <w:rsid w:val="00E74B17"/>
    <w:rsid w:val="00E75764"/>
    <w:rsid w:val="00E77035"/>
    <w:rsid w:val="00E775B1"/>
    <w:rsid w:val="00E77D66"/>
    <w:rsid w:val="00E84A5A"/>
    <w:rsid w:val="00E85B7F"/>
    <w:rsid w:val="00E87866"/>
    <w:rsid w:val="00E90492"/>
    <w:rsid w:val="00E93107"/>
    <w:rsid w:val="00E937B7"/>
    <w:rsid w:val="00E95E45"/>
    <w:rsid w:val="00E96922"/>
    <w:rsid w:val="00EA15C9"/>
    <w:rsid w:val="00EA518C"/>
    <w:rsid w:val="00EA6854"/>
    <w:rsid w:val="00EA7CC1"/>
    <w:rsid w:val="00EB10FF"/>
    <w:rsid w:val="00EB1166"/>
    <w:rsid w:val="00EB5B15"/>
    <w:rsid w:val="00EC1792"/>
    <w:rsid w:val="00EC2B0E"/>
    <w:rsid w:val="00EC4B52"/>
    <w:rsid w:val="00EC4B8E"/>
    <w:rsid w:val="00EC4DEA"/>
    <w:rsid w:val="00ED073D"/>
    <w:rsid w:val="00ED11D5"/>
    <w:rsid w:val="00ED22BC"/>
    <w:rsid w:val="00ED2F84"/>
    <w:rsid w:val="00ED354B"/>
    <w:rsid w:val="00ED3CA5"/>
    <w:rsid w:val="00ED4D60"/>
    <w:rsid w:val="00EE3ED3"/>
    <w:rsid w:val="00EE4472"/>
    <w:rsid w:val="00EE7BB1"/>
    <w:rsid w:val="00EE7DD9"/>
    <w:rsid w:val="00EF22FC"/>
    <w:rsid w:val="00EF4D5D"/>
    <w:rsid w:val="00EF4DB9"/>
    <w:rsid w:val="00EF7AB3"/>
    <w:rsid w:val="00F00C7A"/>
    <w:rsid w:val="00F03983"/>
    <w:rsid w:val="00F069CA"/>
    <w:rsid w:val="00F07921"/>
    <w:rsid w:val="00F10674"/>
    <w:rsid w:val="00F10F70"/>
    <w:rsid w:val="00F125F3"/>
    <w:rsid w:val="00F15ACE"/>
    <w:rsid w:val="00F17B4F"/>
    <w:rsid w:val="00F2067F"/>
    <w:rsid w:val="00F20861"/>
    <w:rsid w:val="00F214C3"/>
    <w:rsid w:val="00F223CA"/>
    <w:rsid w:val="00F25831"/>
    <w:rsid w:val="00F27607"/>
    <w:rsid w:val="00F30CE9"/>
    <w:rsid w:val="00F31490"/>
    <w:rsid w:val="00F31F1C"/>
    <w:rsid w:val="00F32977"/>
    <w:rsid w:val="00F34A3C"/>
    <w:rsid w:val="00F4018E"/>
    <w:rsid w:val="00F40A31"/>
    <w:rsid w:val="00F43019"/>
    <w:rsid w:val="00F43CB7"/>
    <w:rsid w:val="00F44E50"/>
    <w:rsid w:val="00F45452"/>
    <w:rsid w:val="00F46458"/>
    <w:rsid w:val="00F5082B"/>
    <w:rsid w:val="00F51164"/>
    <w:rsid w:val="00F5140B"/>
    <w:rsid w:val="00F53B53"/>
    <w:rsid w:val="00F546F8"/>
    <w:rsid w:val="00F55A9E"/>
    <w:rsid w:val="00F55C82"/>
    <w:rsid w:val="00F55F92"/>
    <w:rsid w:val="00F563E2"/>
    <w:rsid w:val="00F56FD3"/>
    <w:rsid w:val="00F64E25"/>
    <w:rsid w:val="00F64F2E"/>
    <w:rsid w:val="00F74AE0"/>
    <w:rsid w:val="00F8298D"/>
    <w:rsid w:val="00F83F12"/>
    <w:rsid w:val="00F84503"/>
    <w:rsid w:val="00F84DF5"/>
    <w:rsid w:val="00F85DC8"/>
    <w:rsid w:val="00F873DC"/>
    <w:rsid w:val="00F87AB4"/>
    <w:rsid w:val="00F91199"/>
    <w:rsid w:val="00F936C7"/>
    <w:rsid w:val="00F93B5E"/>
    <w:rsid w:val="00F94E01"/>
    <w:rsid w:val="00F950E4"/>
    <w:rsid w:val="00F9716B"/>
    <w:rsid w:val="00FA1492"/>
    <w:rsid w:val="00FA2E02"/>
    <w:rsid w:val="00FA4FDB"/>
    <w:rsid w:val="00FB725D"/>
    <w:rsid w:val="00FC2EE3"/>
    <w:rsid w:val="00FC3FC5"/>
    <w:rsid w:val="00FC4FCC"/>
    <w:rsid w:val="00FC70BD"/>
    <w:rsid w:val="00FD05E3"/>
    <w:rsid w:val="00FD4D79"/>
    <w:rsid w:val="00FD5A31"/>
    <w:rsid w:val="00FD614E"/>
    <w:rsid w:val="00FD6E9A"/>
    <w:rsid w:val="00FD754B"/>
    <w:rsid w:val="00FE0D69"/>
    <w:rsid w:val="00FE1539"/>
    <w:rsid w:val="00FE42D1"/>
    <w:rsid w:val="00FE6982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9BC"/>
    <w:rPr>
      <w:sz w:val="24"/>
      <w:szCs w:val="24"/>
    </w:rPr>
  </w:style>
  <w:style w:type="paragraph" w:styleId="Heading1">
    <w:name w:val="heading 1"/>
    <w:basedOn w:val="Normal"/>
    <w:next w:val="Normal"/>
    <w:qFormat/>
    <w:rsid w:val="002949BC"/>
    <w:pPr>
      <w:keepNext/>
      <w:jc w:val="center"/>
      <w:outlineLvl w:val="0"/>
    </w:pPr>
    <w:rPr>
      <w:rFonts w:ascii="Arial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rsid w:val="002949BC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949B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2949BC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49BC"/>
    <w:rPr>
      <w:rFonts w:ascii="Arial" w:hAnsi="Arial" w:cs="Arial"/>
      <w:color w:val="0000FF"/>
      <w:sz w:val="22"/>
    </w:rPr>
  </w:style>
  <w:style w:type="paragraph" w:styleId="BodyText2">
    <w:name w:val="Body Text 2"/>
    <w:basedOn w:val="Normal"/>
    <w:rsid w:val="002949BC"/>
    <w:rPr>
      <w:rFonts w:ascii="Arial" w:hAnsi="Arial" w:cs="Arial"/>
      <w:i/>
      <w:iCs/>
      <w:color w:val="0000FF"/>
      <w:sz w:val="22"/>
    </w:rPr>
  </w:style>
  <w:style w:type="paragraph" w:styleId="Header">
    <w:name w:val="header"/>
    <w:basedOn w:val="Normal"/>
    <w:rsid w:val="002949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9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949BC"/>
    <w:rPr>
      <w:rFonts w:ascii="Tahoma" w:hAnsi="Tahoma" w:cs="Tahoma"/>
      <w:sz w:val="16"/>
      <w:szCs w:val="16"/>
    </w:rPr>
  </w:style>
  <w:style w:type="character" w:styleId="Hyperlink">
    <w:name w:val="Hyperlink"/>
    <w:rsid w:val="000B245F"/>
    <w:rPr>
      <w:color w:val="0000FF"/>
      <w:u w:val="single"/>
    </w:rPr>
  </w:style>
  <w:style w:type="character" w:styleId="FollowedHyperlink">
    <w:name w:val="FollowedHyperlink"/>
    <w:rsid w:val="00E77035"/>
    <w:rPr>
      <w:color w:val="800080"/>
      <w:u w:val="single"/>
    </w:rPr>
  </w:style>
  <w:style w:type="table" w:styleId="TableGrid">
    <w:name w:val="Table Grid"/>
    <w:basedOn w:val="TableNormal"/>
    <w:rsid w:val="004A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2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0F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9BC"/>
    <w:rPr>
      <w:sz w:val="24"/>
      <w:szCs w:val="24"/>
    </w:rPr>
  </w:style>
  <w:style w:type="paragraph" w:styleId="Heading1">
    <w:name w:val="heading 1"/>
    <w:basedOn w:val="Normal"/>
    <w:next w:val="Normal"/>
    <w:qFormat/>
    <w:rsid w:val="002949BC"/>
    <w:pPr>
      <w:keepNext/>
      <w:jc w:val="center"/>
      <w:outlineLvl w:val="0"/>
    </w:pPr>
    <w:rPr>
      <w:rFonts w:ascii="Arial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rsid w:val="002949BC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949B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2949BC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49BC"/>
    <w:rPr>
      <w:rFonts w:ascii="Arial" w:hAnsi="Arial" w:cs="Arial"/>
      <w:color w:val="0000FF"/>
      <w:sz w:val="22"/>
    </w:rPr>
  </w:style>
  <w:style w:type="paragraph" w:styleId="BodyText2">
    <w:name w:val="Body Text 2"/>
    <w:basedOn w:val="Normal"/>
    <w:rsid w:val="002949BC"/>
    <w:rPr>
      <w:rFonts w:ascii="Arial" w:hAnsi="Arial" w:cs="Arial"/>
      <w:i/>
      <w:iCs/>
      <w:color w:val="0000FF"/>
      <w:sz w:val="22"/>
    </w:rPr>
  </w:style>
  <w:style w:type="paragraph" w:styleId="Header">
    <w:name w:val="header"/>
    <w:basedOn w:val="Normal"/>
    <w:rsid w:val="002949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9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949BC"/>
    <w:rPr>
      <w:rFonts w:ascii="Tahoma" w:hAnsi="Tahoma" w:cs="Tahoma"/>
      <w:sz w:val="16"/>
      <w:szCs w:val="16"/>
    </w:rPr>
  </w:style>
  <w:style w:type="character" w:styleId="Hyperlink">
    <w:name w:val="Hyperlink"/>
    <w:rsid w:val="000B245F"/>
    <w:rPr>
      <w:color w:val="0000FF"/>
      <w:u w:val="single"/>
    </w:rPr>
  </w:style>
  <w:style w:type="character" w:styleId="FollowedHyperlink">
    <w:name w:val="FollowedHyperlink"/>
    <w:rsid w:val="00E77035"/>
    <w:rPr>
      <w:color w:val="800080"/>
      <w:u w:val="single"/>
    </w:rPr>
  </w:style>
  <w:style w:type="table" w:styleId="TableGrid">
    <w:name w:val="Table Grid"/>
    <w:basedOn w:val="TableNormal"/>
    <w:rsid w:val="004A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2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0F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D1D6"/>
                        <w:left w:val="single" w:sz="6" w:space="0" w:color="CBD1D6"/>
                        <w:bottom w:val="single" w:sz="6" w:space="17" w:color="CBD1D6"/>
                        <w:right w:val="single" w:sz="6" w:space="0" w:color="CBD1D6"/>
                      </w:divBdr>
                      <w:divsChild>
                        <w:div w:id="1296838042">
                          <w:marLeft w:val="0"/>
                          <w:marRight w:val="0"/>
                          <w:marTop w:val="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5482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82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67902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5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4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3899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1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.bancovw.com.br/content/sites/vwbankmobile/m_bancovw_com_br/br/home/institucional/relacionamento-investidor/fid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covw.com.br/br/home/institucional/relacionamento-investidor/relatorio-mensal-fidc/driver-brazil-tw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0538-5E48-4111-9631-D14C6A75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rox do Brasil</Company>
  <LinksUpToDate>false</LinksUpToDate>
  <CharactersWithSpaces>1370</CharactersWithSpaces>
  <SharedDoc>false</SharedDoc>
  <HLinks>
    <vt:vector size="18" baseType="variant">
      <vt:variant>
        <vt:i4>720927</vt:i4>
      </vt:variant>
      <vt:variant>
        <vt:i4>6</vt:i4>
      </vt:variant>
      <vt:variant>
        <vt:i4>0</vt:i4>
      </vt:variant>
      <vt:variant>
        <vt:i4>5</vt:i4>
      </vt:variant>
      <vt:variant>
        <vt:lpwstr>http://bancovw.com.br/br/home/entre-em-contato/perguntas-frequentes/cdc.html</vt:lpwstr>
      </vt:variant>
      <vt:variant>
        <vt:lpwstr/>
      </vt:variant>
      <vt:variant>
        <vt:i4>6815857</vt:i4>
      </vt:variant>
      <vt:variant>
        <vt:i4>3</vt:i4>
      </vt:variant>
      <vt:variant>
        <vt:i4>0</vt:i4>
      </vt:variant>
      <vt:variant>
        <vt:i4>5</vt:i4>
      </vt:variant>
      <vt:variant>
        <vt:lpwstr>http://bancovw.com.br/br/home/entre-em-contato/perguntas-frequentes/consorcio.html</vt:lpwstr>
      </vt:variant>
      <vt:variant>
        <vt:lpwstr/>
      </vt:variant>
      <vt:variant>
        <vt:i4>3997819</vt:i4>
      </vt:variant>
      <vt:variant>
        <vt:i4>0</vt:i4>
      </vt:variant>
      <vt:variant>
        <vt:i4>0</vt:i4>
      </vt:variant>
      <vt:variant>
        <vt:i4>5</vt:i4>
      </vt:variant>
      <vt:variant>
        <vt:lpwstr>http://www.bancovw.com.br/br/ho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uza</dc:creator>
  <cp:lastModifiedBy>Administrator</cp:lastModifiedBy>
  <cp:revision>10</cp:revision>
  <cp:lastPrinted>2013-02-08T12:55:00Z</cp:lastPrinted>
  <dcterms:created xsi:type="dcterms:W3CDTF">2014-10-20T17:26:00Z</dcterms:created>
  <dcterms:modified xsi:type="dcterms:W3CDTF">2015-06-17T15:53:00Z</dcterms:modified>
</cp:coreProperties>
</file>